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8F62" w14:textId="6E6BD57A" w:rsidR="00371909" w:rsidRDefault="00D628FA" w:rsidP="00613300">
      <w:pPr>
        <w:pStyle w:val="Sidhuvud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örtroendevalda</w:t>
      </w:r>
      <w:r w:rsidR="00805B8E" w:rsidRPr="00F94CAD">
        <w:rPr>
          <w:rFonts w:ascii="Arial" w:hAnsi="Arial" w:cs="Arial"/>
          <w:b/>
          <w:bCs/>
          <w:sz w:val="28"/>
          <w:szCs w:val="28"/>
        </w:rPr>
        <w:t xml:space="preserve"> i</w:t>
      </w:r>
      <w:r w:rsidR="00B03E5B" w:rsidRPr="00F94CAD">
        <w:rPr>
          <w:rFonts w:ascii="Arial" w:hAnsi="Arial" w:cs="Arial"/>
          <w:b/>
          <w:bCs/>
          <w:sz w:val="28"/>
          <w:szCs w:val="28"/>
        </w:rPr>
        <w:t xml:space="preserve"> </w:t>
      </w:r>
      <w:r w:rsidR="00226A36" w:rsidRPr="00F94CAD">
        <w:rPr>
          <w:rFonts w:ascii="Arial" w:hAnsi="Arial" w:cs="Arial"/>
          <w:b/>
          <w:bCs/>
          <w:sz w:val="28"/>
          <w:szCs w:val="28"/>
        </w:rPr>
        <w:t>LIDINGÖVILLOR</w:t>
      </w:r>
      <w:r w:rsidR="00934730" w:rsidRPr="00F94CAD">
        <w:rPr>
          <w:rFonts w:ascii="Arial" w:hAnsi="Arial" w:cs="Arial"/>
          <w:b/>
          <w:bCs/>
          <w:sz w:val="28"/>
          <w:szCs w:val="28"/>
        </w:rPr>
        <w:t xml:space="preserve"> 20</w:t>
      </w:r>
      <w:r w:rsidR="003B431F">
        <w:rPr>
          <w:rFonts w:ascii="Arial" w:hAnsi="Arial" w:cs="Arial"/>
          <w:b/>
          <w:bCs/>
          <w:sz w:val="28"/>
          <w:szCs w:val="28"/>
        </w:rPr>
        <w:t>2</w:t>
      </w:r>
      <w:r w:rsidR="005A72DD">
        <w:rPr>
          <w:rFonts w:ascii="Arial" w:hAnsi="Arial" w:cs="Arial"/>
          <w:b/>
          <w:bCs/>
          <w:sz w:val="28"/>
          <w:szCs w:val="28"/>
        </w:rPr>
        <w:t>3</w:t>
      </w:r>
      <w:r w:rsidR="00C56DBB">
        <w:rPr>
          <w:rFonts w:ascii="Arial" w:hAnsi="Arial" w:cs="Arial"/>
          <w:b/>
          <w:bCs/>
          <w:sz w:val="28"/>
          <w:szCs w:val="28"/>
        </w:rPr>
        <w:t>-202</w:t>
      </w:r>
      <w:r w:rsidR="005A72DD">
        <w:rPr>
          <w:rFonts w:ascii="Arial" w:hAnsi="Arial" w:cs="Arial"/>
          <w:b/>
          <w:bCs/>
          <w:sz w:val="28"/>
          <w:szCs w:val="28"/>
        </w:rPr>
        <w:t>4</w:t>
      </w:r>
      <w:r w:rsidR="00454CA0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454CA0" w:rsidRPr="00454CA0">
        <w:rPr>
          <w:rFonts w:ascii="Arial" w:hAnsi="Arial" w:cs="Arial"/>
          <w:b/>
          <w:bCs/>
          <w:i/>
          <w:iCs/>
          <w:sz w:val="28"/>
          <w:szCs w:val="28"/>
        </w:rPr>
        <w:t>FÖRSLAG</w:t>
      </w:r>
    </w:p>
    <w:p w14:paraId="03510D5E" w14:textId="77777777" w:rsidR="0038245D" w:rsidRDefault="0038245D" w:rsidP="00613300">
      <w:pPr>
        <w:pStyle w:val="Sidhuvud"/>
        <w:jc w:val="center"/>
        <w:rPr>
          <w:b/>
          <w:bCs/>
          <w:szCs w:val="22"/>
        </w:rPr>
      </w:pPr>
    </w:p>
    <w:p w14:paraId="35BD88CE" w14:textId="79A913B1" w:rsidR="004D2BC0" w:rsidRDefault="005A72DD" w:rsidP="004D2BC0">
      <w:pPr>
        <w:tabs>
          <w:tab w:val="clear" w:pos="8364"/>
          <w:tab w:val="right" w:pos="8505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</w:t>
      </w:r>
      <w:r w:rsidR="004D2BC0" w:rsidRPr="00701FE3">
        <w:rPr>
          <w:b/>
          <w:bCs/>
          <w:szCs w:val="22"/>
        </w:rPr>
        <w:t>STYRELSE</w:t>
      </w:r>
      <w:r w:rsidR="005C4FB1">
        <w:rPr>
          <w:b/>
          <w:bCs/>
          <w:szCs w:val="22"/>
        </w:rPr>
        <w:tab/>
      </w:r>
    </w:p>
    <w:tbl>
      <w:tblPr>
        <w:tblW w:w="935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418"/>
        <w:gridCol w:w="2724"/>
        <w:gridCol w:w="992"/>
      </w:tblGrid>
      <w:tr w:rsidR="007259BB" w:rsidRPr="00C47C07" w14:paraId="6784D8C4" w14:textId="77777777" w:rsidTr="005A72DD">
        <w:trPr>
          <w:trHeight w:val="203"/>
        </w:trPr>
        <w:tc>
          <w:tcPr>
            <w:tcW w:w="2376" w:type="dxa"/>
            <w:shd w:val="clear" w:color="auto" w:fill="auto"/>
          </w:tcPr>
          <w:p w14:paraId="43361762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/>
                <w:bCs/>
                <w:sz w:val="18"/>
              </w:rPr>
            </w:pPr>
            <w:r w:rsidRPr="00C47C07">
              <w:rPr>
                <w:b/>
                <w:bCs/>
                <w:sz w:val="18"/>
              </w:rPr>
              <w:t>Ordförande</w:t>
            </w:r>
          </w:p>
        </w:tc>
        <w:tc>
          <w:tcPr>
            <w:tcW w:w="1843" w:type="dxa"/>
            <w:shd w:val="clear" w:color="auto" w:fill="auto"/>
          </w:tcPr>
          <w:p w14:paraId="0D2BEE8F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/>
                <w:bCs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6BA343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Cs/>
                <w:sz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61632DD6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/>
                <w:bCs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E2452E" w14:textId="54D9E2D6" w:rsidR="001026D2" w:rsidRPr="00C47C07" w:rsidRDefault="00454CA0" w:rsidP="00A97C6A">
            <w:pPr>
              <w:tabs>
                <w:tab w:val="clear" w:pos="8364"/>
                <w:tab w:val="right" w:pos="850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örsl</w:t>
            </w:r>
            <w:r w:rsidR="005A72DD">
              <w:rPr>
                <w:b/>
                <w:bCs/>
                <w:sz w:val="18"/>
              </w:rPr>
              <w:t>ag</w:t>
            </w:r>
          </w:p>
        </w:tc>
      </w:tr>
      <w:tr w:rsidR="007259BB" w:rsidRPr="00C47C07" w14:paraId="0757AD3D" w14:textId="77777777" w:rsidTr="005A72DD">
        <w:tc>
          <w:tcPr>
            <w:tcW w:w="2376" w:type="dxa"/>
            <w:shd w:val="clear" w:color="auto" w:fill="auto"/>
          </w:tcPr>
          <w:p w14:paraId="6E7CB5FC" w14:textId="77777777" w:rsidR="001026D2" w:rsidRPr="00C47C07" w:rsidRDefault="001026D2" w:rsidP="00A97C6A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  <w:r w:rsidRPr="00C47C07">
              <w:rPr>
                <w:sz w:val="18"/>
              </w:rPr>
              <w:t>Alf Lundberg</w:t>
            </w:r>
          </w:p>
          <w:p w14:paraId="415E7C22" w14:textId="77777777" w:rsidR="001026D2" w:rsidRPr="00C47C07" w:rsidRDefault="001026D2" w:rsidP="00A97C6A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0CCFA4B" w14:textId="77777777" w:rsidR="001026D2" w:rsidRPr="00C47C07" w:rsidRDefault="00B90FB4" w:rsidP="00A97C6A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Gåshagavägen</w:t>
            </w:r>
            <w:r w:rsidR="001026D2" w:rsidRPr="00C47C07">
              <w:rPr>
                <w:sz w:val="18"/>
              </w:rPr>
              <w:t xml:space="preserve"> </w:t>
            </w:r>
            <w:r w:rsidR="001026D2" w:rsidRPr="00C47C07">
              <w:rPr>
                <w:sz w:val="18"/>
                <w:lang w:val="en-GB"/>
              </w:rPr>
              <w:t>15A</w:t>
            </w:r>
            <w:r w:rsidR="001026D2" w:rsidRPr="00C47C07">
              <w:rPr>
                <w:sz w:val="18"/>
                <w:lang w:val="en-GB"/>
              </w:rPr>
              <w:br/>
              <w:t>181 67</w:t>
            </w:r>
          </w:p>
        </w:tc>
        <w:tc>
          <w:tcPr>
            <w:tcW w:w="1418" w:type="dxa"/>
            <w:shd w:val="clear" w:color="auto" w:fill="auto"/>
          </w:tcPr>
          <w:p w14:paraId="32AAF633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 w:rsidRPr="00C47C07">
              <w:rPr>
                <w:sz w:val="18"/>
              </w:rPr>
              <w:t>070-7173563</w:t>
            </w:r>
          </w:p>
        </w:tc>
        <w:tc>
          <w:tcPr>
            <w:tcW w:w="2724" w:type="dxa"/>
            <w:shd w:val="clear" w:color="auto" w:fill="auto"/>
          </w:tcPr>
          <w:p w14:paraId="63B3CC08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 w:rsidRPr="00C47C07">
              <w:rPr>
                <w:sz w:val="18"/>
              </w:rPr>
              <w:t>Killinge</w:t>
            </w:r>
            <w:proofErr w:type="spellEnd"/>
            <w:r w:rsidR="004B1845">
              <w:rPr>
                <w:sz w:val="18"/>
              </w:rPr>
              <w:t xml:space="preserve"> </w:t>
            </w:r>
            <w:proofErr w:type="spellStart"/>
            <w:r w:rsidR="004B1845">
              <w:rPr>
                <w:sz w:val="18"/>
              </w:rPr>
              <w:t>Gåshaga</w:t>
            </w:r>
            <w:proofErr w:type="spellEnd"/>
            <w:r w:rsidR="004B1845">
              <w:rPr>
                <w:sz w:val="18"/>
              </w:rPr>
              <w:t xml:space="preserve"> v</w:t>
            </w:r>
            <w:r w:rsidR="0017264F">
              <w:rPr>
                <w:sz w:val="18"/>
              </w:rPr>
              <w:t>illaförening</w:t>
            </w:r>
          </w:p>
          <w:p w14:paraId="03A73004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color w:val="0000FF"/>
                <w:sz w:val="18"/>
                <w:u w:val="single"/>
              </w:rPr>
            </w:pPr>
            <w:r w:rsidRPr="00C47C07">
              <w:rPr>
                <w:color w:val="0000FF"/>
                <w:sz w:val="18"/>
                <w:u w:val="single"/>
              </w:rPr>
              <w:t>alf.lundberg</w:t>
            </w:r>
            <w:r w:rsidR="00677825">
              <w:rPr>
                <w:color w:val="0000FF"/>
                <w:sz w:val="18"/>
                <w:u w:val="single"/>
              </w:rPr>
              <w:t>3@gmail.com</w:t>
            </w:r>
          </w:p>
        </w:tc>
        <w:tc>
          <w:tcPr>
            <w:tcW w:w="992" w:type="dxa"/>
            <w:shd w:val="clear" w:color="auto" w:fill="auto"/>
          </w:tcPr>
          <w:p w14:paraId="3FE9CC84" w14:textId="6E4AE33D" w:rsidR="001026D2" w:rsidRPr="00C47C07" w:rsidRDefault="00454CA0" w:rsidP="00A97C6A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  <w:tr w:rsidR="001026D2" w:rsidRPr="00C47C07" w14:paraId="23A9FB9E" w14:textId="77777777" w:rsidTr="005A72DD">
        <w:trPr>
          <w:trHeight w:val="486"/>
        </w:trPr>
        <w:tc>
          <w:tcPr>
            <w:tcW w:w="4219" w:type="dxa"/>
            <w:gridSpan w:val="2"/>
            <w:shd w:val="clear" w:color="auto" w:fill="auto"/>
          </w:tcPr>
          <w:p w14:paraId="499DA300" w14:textId="4367AA73" w:rsidR="001026D2" w:rsidRPr="00C47C07" w:rsidRDefault="001026D2" w:rsidP="00A97C6A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b/>
                <w:bCs/>
                <w:sz w:val="18"/>
              </w:rPr>
            </w:pPr>
            <w:r w:rsidRPr="00C47C07">
              <w:rPr>
                <w:b/>
                <w:bCs/>
                <w:sz w:val="18"/>
              </w:rPr>
              <w:t xml:space="preserve">Ledamöter 7-9 </w:t>
            </w:r>
          </w:p>
        </w:tc>
        <w:tc>
          <w:tcPr>
            <w:tcW w:w="1418" w:type="dxa"/>
            <w:shd w:val="clear" w:color="auto" w:fill="auto"/>
          </w:tcPr>
          <w:p w14:paraId="3F83066D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Cs/>
                <w:sz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209A4BC1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/>
                <w:bCs/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5901E1" w14:textId="77777777" w:rsidR="001026D2" w:rsidRPr="00C47C07" w:rsidRDefault="001026D2" w:rsidP="00A97C6A">
            <w:pPr>
              <w:tabs>
                <w:tab w:val="clear" w:pos="8364"/>
                <w:tab w:val="right" w:pos="8505"/>
              </w:tabs>
              <w:rPr>
                <w:b/>
                <w:bCs/>
                <w:sz w:val="18"/>
              </w:rPr>
            </w:pPr>
          </w:p>
        </w:tc>
      </w:tr>
      <w:tr w:rsidR="00454CA0" w:rsidRPr="00C47C07" w14:paraId="0080ADAB" w14:textId="77777777" w:rsidTr="005A72DD">
        <w:tc>
          <w:tcPr>
            <w:tcW w:w="2376" w:type="dxa"/>
            <w:shd w:val="clear" w:color="auto" w:fill="auto"/>
          </w:tcPr>
          <w:p w14:paraId="4B269EEF" w14:textId="11EC0C2A" w:rsidR="00454CA0" w:rsidRPr="00C47C07" w:rsidRDefault="0018761F" w:rsidP="00454CA0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ders Wikman</w:t>
            </w:r>
          </w:p>
          <w:p w14:paraId="23AC1C0E" w14:textId="77777777" w:rsidR="00454CA0" w:rsidRDefault="00454CA0" w:rsidP="00454CA0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CBD07C6" w14:textId="623D72B6" w:rsidR="00454CA0" w:rsidRPr="00C47C07" w:rsidRDefault="0018761F" w:rsidP="00454CA0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Östervägen 19</w:t>
            </w:r>
          </w:p>
          <w:p w14:paraId="1AE003BC" w14:textId="77777777" w:rsidR="00454CA0" w:rsidRDefault="00454CA0" w:rsidP="00454CA0">
            <w:pPr>
              <w:pStyle w:val="Normal-14ptradavstnd"/>
              <w:tabs>
                <w:tab w:val="clear" w:pos="567"/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 w:rsidRPr="00C47C07">
              <w:rPr>
                <w:rFonts w:cs="Arial"/>
                <w:sz w:val="18"/>
                <w:szCs w:val="18"/>
              </w:rPr>
              <w:t>18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47C07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14:paraId="1EFBFDBE" w14:textId="453A7167" w:rsidR="00454CA0" w:rsidRDefault="0018761F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0</w:t>
            </w:r>
            <w:r w:rsidRPr="0018761F">
              <w:rPr>
                <w:sz w:val="18"/>
              </w:rPr>
              <w:t>70</w:t>
            </w:r>
            <w:r>
              <w:rPr>
                <w:sz w:val="18"/>
              </w:rPr>
              <w:t>-</w:t>
            </w:r>
            <w:r w:rsidRPr="0018761F">
              <w:rPr>
                <w:sz w:val="18"/>
              </w:rPr>
              <w:t>7145085</w:t>
            </w:r>
          </w:p>
        </w:tc>
        <w:tc>
          <w:tcPr>
            <w:tcW w:w="2724" w:type="dxa"/>
            <w:shd w:val="clear" w:color="auto" w:fill="auto"/>
          </w:tcPr>
          <w:p w14:paraId="25C65284" w14:textId="77777777" w:rsidR="00454CA0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 w:rsidRPr="00C47C07">
              <w:rPr>
                <w:sz w:val="18"/>
              </w:rPr>
              <w:t>Högberga</w:t>
            </w:r>
            <w:proofErr w:type="spellEnd"/>
            <w:r w:rsidRPr="00C47C07">
              <w:rPr>
                <w:sz w:val="18"/>
              </w:rPr>
              <w:t xml:space="preserve"> Bre</w:t>
            </w:r>
            <w:r>
              <w:rPr>
                <w:sz w:val="18"/>
              </w:rPr>
              <w:t>viks</w:t>
            </w:r>
            <w:r w:rsidR="0018761F">
              <w:rPr>
                <w:sz w:val="18"/>
              </w:rPr>
              <w:t xml:space="preserve"> </w:t>
            </w:r>
            <w:proofErr w:type="spellStart"/>
            <w:r w:rsidR="0018761F">
              <w:rPr>
                <w:sz w:val="18"/>
              </w:rPr>
              <w:t>Väf</w:t>
            </w:r>
            <w:proofErr w:type="spellEnd"/>
          </w:p>
          <w:p w14:paraId="3A27F42B" w14:textId="13FE0956" w:rsidR="0018761F" w:rsidRPr="0018761F" w:rsidRDefault="00000000" w:rsidP="00454CA0">
            <w:pPr>
              <w:tabs>
                <w:tab w:val="clear" w:pos="8364"/>
                <w:tab w:val="right" w:pos="8505"/>
              </w:tabs>
              <w:rPr>
                <w:sz w:val="18"/>
                <w:szCs w:val="18"/>
              </w:rPr>
            </w:pPr>
            <w:hyperlink r:id="rId8" w:history="1">
              <w:r w:rsidR="0018761F" w:rsidRPr="007A0444">
                <w:rPr>
                  <w:rStyle w:val="Hyperlnk"/>
                  <w:sz w:val="18"/>
                  <w:szCs w:val="18"/>
                </w:rPr>
                <w:t>a.wikman@telia.com</w:t>
              </w:r>
            </w:hyperlink>
            <w:r w:rsidR="001876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9CEE054" w14:textId="3BD2FD13" w:rsidR="00454CA0" w:rsidRPr="00C47C07" w:rsidRDefault="0018761F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Ny</w:t>
            </w:r>
            <w:r w:rsidR="00454CA0">
              <w:rPr>
                <w:sz w:val="18"/>
              </w:rPr>
              <w:t>val</w:t>
            </w:r>
          </w:p>
        </w:tc>
      </w:tr>
      <w:tr w:rsidR="00454CA0" w:rsidRPr="00C47C07" w14:paraId="1897F5F3" w14:textId="77777777" w:rsidTr="005A72DD">
        <w:tc>
          <w:tcPr>
            <w:tcW w:w="2376" w:type="dxa"/>
            <w:shd w:val="clear" w:color="auto" w:fill="auto"/>
          </w:tcPr>
          <w:p w14:paraId="6393209B" w14:textId="77777777" w:rsidR="00454CA0" w:rsidRPr="00C47C07" w:rsidRDefault="00454CA0" w:rsidP="00454CA0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Kaj </w:t>
            </w:r>
            <w:proofErr w:type="spellStart"/>
            <w:r>
              <w:rPr>
                <w:sz w:val="18"/>
              </w:rPr>
              <w:t>Hanngre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E56CFF3" w14:textId="77777777" w:rsidR="00454CA0" w:rsidRPr="00C47C07" w:rsidRDefault="00454CA0" w:rsidP="00454CA0">
            <w:pPr>
              <w:pStyle w:val="Normal-14ptradavstnd"/>
              <w:tabs>
                <w:tab w:val="clear" w:pos="567"/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Tranbärsvägen 3</w:t>
            </w:r>
          </w:p>
          <w:p w14:paraId="037462F7" w14:textId="77777777" w:rsidR="00454CA0" w:rsidRPr="00C47C07" w:rsidRDefault="00454CA0" w:rsidP="00454CA0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 w:rsidRPr="00C47C07">
              <w:rPr>
                <w:sz w:val="18"/>
              </w:rPr>
              <w:t>181 64</w:t>
            </w:r>
          </w:p>
        </w:tc>
        <w:tc>
          <w:tcPr>
            <w:tcW w:w="1418" w:type="dxa"/>
            <w:shd w:val="clear" w:color="auto" w:fill="auto"/>
          </w:tcPr>
          <w:p w14:paraId="23054E5C" w14:textId="77777777" w:rsidR="00454CA0" w:rsidRPr="00C47C07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070-6275603</w:t>
            </w:r>
          </w:p>
        </w:tc>
        <w:tc>
          <w:tcPr>
            <w:tcW w:w="2724" w:type="dxa"/>
            <w:shd w:val="clear" w:color="auto" w:fill="auto"/>
          </w:tcPr>
          <w:p w14:paraId="1D9BF4D8" w14:textId="77777777" w:rsidR="00454CA0" w:rsidRPr="00C47C07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Killin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åshaga</w:t>
            </w:r>
            <w:proofErr w:type="spellEnd"/>
            <w:r>
              <w:rPr>
                <w:sz w:val="18"/>
              </w:rPr>
              <w:t xml:space="preserve"> villaförening</w:t>
            </w:r>
          </w:p>
          <w:p w14:paraId="030CB8A5" w14:textId="77777777" w:rsidR="00454CA0" w:rsidRPr="00C47C07" w:rsidRDefault="00454CA0" w:rsidP="00454CA0">
            <w:pPr>
              <w:tabs>
                <w:tab w:val="clear" w:pos="8364"/>
                <w:tab w:val="right" w:pos="8505"/>
              </w:tabs>
              <w:rPr>
                <w:color w:val="0000FF"/>
                <w:sz w:val="18"/>
                <w:u w:val="single"/>
              </w:rPr>
            </w:pPr>
            <w:r>
              <w:rPr>
                <w:color w:val="0000FF"/>
                <w:sz w:val="18"/>
                <w:u w:val="single"/>
              </w:rPr>
              <w:t>hanngren@telia.com</w:t>
            </w:r>
          </w:p>
        </w:tc>
        <w:tc>
          <w:tcPr>
            <w:tcW w:w="992" w:type="dxa"/>
            <w:shd w:val="clear" w:color="auto" w:fill="auto"/>
          </w:tcPr>
          <w:p w14:paraId="1A1451EF" w14:textId="7B89CBD2" w:rsidR="00454CA0" w:rsidRPr="00C47C07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  <w:tr w:rsidR="00454CA0" w:rsidRPr="00C47C07" w14:paraId="2889EE9A" w14:textId="77777777" w:rsidTr="005A72DD">
        <w:tc>
          <w:tcPr>
            <w:tcW w:w="2376" w:type="dxa"/>
            <w:shd w:val="clear" w:color="auto" w:fill="auto"/>
          </w:tcPr>
          <w:p w14:paraId="18C337A2" w14:textId="09488A40" w:rsidR="00454CA0" w:rsidRPr="001C3A0D" w:rsidRDefault="00454CA0" w:rsidP="00454CA0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  <w:r w:rsidRPr="001C3A0D">
              <w:rPr>
                <w:sz w:val="18"/>
              </w:rPr>
              <w:t>Jan Holmström</w:t>
            </w:r>
          </w:p>
        </w:tc>
        <w:tc>
          <w:tcPr>
            <w:tcW w:w="1843" w:type="dxa"/>
            <w:shd w:val="clear" w:color="auto" w:fill="auto"/>
          </w:tcPr>
          <w:p w14:paraId="47892698" w14:textId="77777777" w:rsidR="00454CA0" w:rsidRDefault="00454CA0" w:rsidP="00454CA0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 w:rsidRPr="001C3A0D">
              <w:rPr>
                <w:sz w:val="18"/>
              </w:rPr>
              <w:t>Strandstigen 3</w:t>
            </w:r>
          </w:p>
          <w:p w14:paraId="0F0C831D" w14:textId="7EE8E43E" w:rsidR="00454CA0" w:rsidRPr="001C3A0D" w:rsidRDefault="00454CA0" w:rsidP="00454CA0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0EA0B0" w14:textId="02BEF39C" w:rsidR="00454CA0" w:rsidRPr="001C3A0D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0708-111360</w:t>
            </w:r>
          </w:p>
        </w:tc>
        <w:tc>
          <w:tcPr>
            <w:tcW w:w="2724" w:type="dxa"/>
            <w:shd w:val="clear" w:color="auto" w:fill="auto"/>
          </w:tcPr>
          <w:p w14:paraId="1A1DD475" w14:textId="706B6AFA" w:rsidR="00454CA0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Herserud</w:t>
            </w:r>
            <w:proofErr w:type="spellEnd"/>
            <w:r>
              <w:rPr>
                <w:sz w:val="18"/>
              </w:rPr>
              <w:t xml:space="preserve"> Värmlands </w:t>
            </w:r>
            <w:proofErr w:type="spellStart"/>
            <w:r>
              <w:rPr>
                <w:sz w:val="18"/>
              </w:rPr>
              <w:t>samfäll</w:t>
            </w:r>
            <w:proofErr w:type="spellEnd"/>
            <w:r>
              <w:rPr>
                <w:sz w:val="18"/>
              </w:rPr>
              <w:t>.</w:t>
            </w:r>
          </w:p>
          <w:p w14:paraId="6161EEB1" w14:textId="52B9C07B" w:rsidR="00454CA0" w:rsidRPr="00F055FB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  <w:u w:val="single"/>
              </w:rPr>
            </w:pPr>
            <w:r w:rsidRPr="00F055FB">
              <w:rPr>
                <w:color w:val="002060"/>
                <w:sz w:val="18"/>
                <w:u w:val="single"/>
              </w:rPr>
              <w:t>jan.holmstrom@somerset.se</w:t>
            </w:r>
          </w:p>
        </w:tc>
        <w:tc>
          <w:tcPr>
            <w:tcW w:w="992" w:type="dxa"/>
            <w:shd w:val="clear" w:color="auto" w:fill="auto"/>
          </w:tcPr>
          <w:p w14:paraId="050EEC3F" w14:textId="31F15BD9" w:rsidR="00454CA0" w:rsidRPr="001C3A0D" w:rsidRDefault="00454CA0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  <w:tr w:rsidR="00454CA0" w:rsidRPr="00C47C07" w14:paraId="1A59C460" w14:textId="77777777" w:rsidTr="005A72DD">
        <w:tc>
          <w:tcPr>
            <w:tcW w:w="2376" w:type="dxa"/>
            <w:shd w:val="clear" w:color="auto" w:fill="auto"/>
          </w:tcPr>
          <w:p w14:paraId="4E9348E2" w14:textId="16135EBA" w:rsidR="00454CA0" w:rsidRPr="00C47C07" w:rsidRDefault="005A72DD" w:rsidP="00454CA0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f Köping </w:t>
            </w:r>
            <w:proofErr w:type="spellStart"/>
            <w:r>
              <w:rPr>
                <w:sz w:val="18"/>
                <w:szCs w:val="18"/>
              </w:rPr>
              <w:t>Höggår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99C672B" w14:textId="77777777" w:rsidR="00454CA0" w:rsidRDefault="005A72DD" w:rsidP="00454CA0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ddarvägen 41</w:t>
            </w:r>
          </w:p>
          <w:p w14:paraId="1371CBF2" w14:textId="3D21C4FE" w:rsidR="005A72DD" w:rsidRPr="00613300" w:rsidRDefault="005A72DD" w:rsidP="00454CA0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 32</w:t>
            </w:r>
          </w:p>
        </w:tc>
        <w:tc>
          <w:tcPr>
            <w:tcW w:w="1418" w:type="dxa"/>
            <w:shd w:val="clear" w:color="auto" w:fill="auto"/>
          </w:tcPr>
          <w:p w14:paraId="0FA9BDBC" w14:textId="56A2F376" w:rsidR="00454CA0" w:rsidRPr="00C47C07" w:rsidRDefault="005A72DD" w:rsidP="00454CA0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0-2933209</w:t>
            </w:r>
          </w:p>
        </w:tc>
        <w:tc>
          <w:tcPr>
            <w:tcW w:w="2724" w:type="dxa"/>
            <w:shd w:val="clear" w:color="auto" w:fill="auto"/>
          </w:tcPr>
          <w:p w14:paraId="3BCC33DA" w14:textId="30BC5C76" w:rsidR="00454CA0" w:rsidRPr="005A72DD" w:rsidRDefault="005A72DD" w:rsidP="005A72DD">
            <w:pPr>
              <w:tabs>
                <w:tab w:val="clear" w:pos="2552"/>
                <w:tab w:val="clear" w:pos="8364"/>
                <w:tab w:val="left" w:pos="2624"/>
                <w:tab w:val="right" w:pos="8505"/>
              </w:tabs>
              <w:rPr>
                <w:sz w:val="18"/>
              </w:rPr>
            </w:pPr>
            <w:r w:rsidRPr="00BD26A0">
              <w:rPr>
                <w:sz w:val="18"/>
              </w:rPr>
              <w:t xml:space="preserve">Centrala Lidingö </w:t>
            </w:r>
            <w:proofErr w:type="spellStart"/>
            <w:r w:rsidRPr="00BD26A0">
              <w:rPr>
                <w:sz w:val="18"/>
              </w:rPr>
              <w:t>Väf</w:t>
            </w:r>
            <w:proofErr w:type="spellEnd"/>
          </w:p>
          <w:p w14:paraId="2D4D1EAD" w14:textId="31C282C7" w:rsidR="0018761F" w:rsidRPr="00C47C07" w:rsidRDefault="005A72DD" w:rsidP="00454CA0">
            <w:pPr>
              <w:tabs>
                <w:tab w:val="clear" w:pos="8364"/>
                <w:tab w:val="right" w:pos="8505"/>
              </w:tabs>
              <w:rPr>
                <w:rFonts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cs="Arial"/>
                <w:color w:val="0000FF"/>
                <w:sz w:val="18"/>
                <w:szCs w:val="18"/>
                <w:u w:val="single"/>
              </w:rPr>
              <w:t>ulko02@handelsbanken.se</w:t>
            </w:r>
          </w:p>
        </w:tc>
        <w:tc>
          <w:tcPr>
            <w:tcW w:w="992" w:type="dxa"/>
            <w:shd w:val="clear" w:color="auto" w:fill="auto"/>
          </w:tcPr>
          <w:p w14:paraId="029E9F81" w14:textId="2983E8A6" w:rsidR="00454CA0" w:rsidRPr="00C47C07" w:rsidRDefault="005A72DD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Nyval</w:t>
            </w:r>
          </w:p>
        </w:tc>
      </w:tr>
      <w:tr w:rsidR="00BD26A0" w:rsidRPr="00C47C07" w14:paraId="3E0C6F8E" w14:textId="77777777" w:rsidTr="005A72DD">
        <w:trPr>
          <w:trHeight w:val="399"/>
        </w:trPr>
        <w:tc>
          <w:tcPr>
            <w:tcW w:w="2376" w:type="dxa"/>
            <w:shd w:val="clear" w:color="auto" w:fill="auto"/>
          </w:tcPr>
          <w:p w14:paraId="47496CB8" w14:textId="5A9A8851" w:rsidR="00BD26A0" w:rsidRPr="00454CA0" w:rsidRDefault="00BD26A0" w:rsidP="00BD26A0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Cs/>
                <w:sz w:val="18"/>
                <w:szCs w:val="18"/>
                <w:highlight w:val="yellow"/>
              </w:rPr>
            </w:pPr>
            <w:r w:rsidRPr="00BD26A0">
              <w:rPr>
                <w:bCs/>
                <w:sz w:val="18"/>
                <w:szCs w:val="18"/>
              </w:rPr>
              <w:t xml:space="preserve">Hans </w:t>
            </w:r>
            <w:proofErr w:type="spellStart"/>
            <w:r>
              <w:rPr>
                <w:bCs/>
                <w:sz w:val="18"/>
                <w:szCs w:val="18"/>
              </w:rPr>
              <w:t>Lefver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446807" w14:textId="77777777" w:rsidR="00BD26A0" w:rsidRDefault="00BD26A0" w:rsidP="00454CA0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uleväg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4</w:t>
            </w:r>
          </w:p>
          <w:p w14:paraId="66DCBB90" w14:textId="3A281AD0" w:rsidR="00BD26A0" w:rsidRPr="00454CA0" w:rsidRDefault="00BD26A0" w:rsidP="00454CA0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181 32</w:t>
            </w:r>
          </w:p>
        </w:tc>
        <w:tc>
          <w:tcPr>
            <w:tcW w:w="1418" w:type="dxa"/>
            <w:shd w:val="clear" w:color="auto" w:fill="auto"/>
          </w:tcPr>
          <w:p w14:paraId="3D1472A8" w14:textId="70B58051" w:rsidR="00BD26A0" w:rsidRPr="00BD26A0" w:rsidRDefault="00F055FB" w:rsidP="00454CA0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 w:rsidRPr="00F055FB">
              <w:rPr>
                <w:sz w:val="18"/>
                <w:szCs w:val="18"/>
              </w:rPr>
              <w:t>076</w:t>
            </w:r>
            <w:r>
              <w:rPr>
                <w:sz w:val="18"/>
                <w:szCs w:val="18"/>
              </w:rPr>
              <w:t>-</w:t>
            </w:r>
            <w:r w:rsidRPr="00F055FB">
              <w:rPr>
                <w:sz w:val="18"/>
                <w:szCs w:val="18"/>
              </w:rPr>
              <w:t>0282140</w:t>
            </w:r>
          </w:p>
        </w:tc>
        <w:tc>
          <w:tcPr>
            <w:tcW w:w="2724" w:type="dxa"/>
            <w:shd w:val="clear" w:color="auto" w:fill="auto"/>
          </w:tcPr>
          <w:p w14:paraId="5BA7BBF2" w14:textId="77777777" w:rsidR="00BD26A0" w:rsidRDefault="00BD26A0" w:rsidP="00454CA0">
            <w:pPr>
              <w:tabs>
                <w:tab w:val="clear" w:pos="2552"/>
                <w:tab w:val="clear" w:pos="8364"/>
                <w:tab w:val="left" w:pos="2624"/>
                <w:tab w:val="right" w:pos="8505"/>
              </w:tabs>
              <w:rPr>
                <w:sz w:val="18"/>
              </w:rPr>
            </w:pPr>
            <w:r w:rsidRPr="00BD26A0">
              <w:rPr>
                <w:sz w:val="18"/>
              </w:rPr>
              <w:t xml:space="preserve">Centrala Lidingö </w:t>
            </w:r>
            <w:proofErr w:type="spellStart"/>
            <w:r w:rsidRPr="00BD26A0">
              <w:rPr>
                <w:sz w:val="18"/>
              </w:rPr>
              <w:t>Väf</w:t>
            </w:r>
            <w:proofErr w:type="spellEnd"/>
          </w:p>
          <w:p w14:paraId="547F6DB9" w14:textId="362E818F" w:rsidR="002A1FCC" w:rsidRPr="00F055FB" w:rsidRDefault="002A1FCC" w:rsidP="00454CA0">
            <w:pPr>
              <w:tabs>
                <w:tab w:val="clear" w:pos="2552"/>
                <w:tab w:val="clear" w:pos="8364"/>
                <w:tab w:val="left" w:pos="2624"/>
                <w:tab w:val="right" w:pos="8505"/>
              </w:tabs>
              <w:rPr>
                <w:sz w:val="18"/>
                <w:u w:val="single"/>
              </w:rPr>
            </w:pPr>
            <w:r w:rsidRPr="00F055FB">
              <w:rPr>
                <w:color w:val="002060"/>
                <w:sz w:val="18"/>
                <w:u w:val="single"/>
              </w:rPr>
              <w:t>hanslefvert@gmail.com</w:t>
            </w:r>
          </w:p>
        </w:tc>
        <w:tc>
          <w:tcPr>
            <w:tcW w:w="992" w:type="dxa"/>
            <w:shd w:val="clear" w:color="auto" w:fill="auto"/>
          </w:tcPr>
          <w:p w14:paraId="37A1321E" w14:textId="2559DBCA" w:rsidR="00BD26A0" w:rsidRPr="00C47C07" w:rsidRDefault="0038245D" w:rsidP="00454CA0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  <w:tr w:rsidR="00454CA0" w:rsidRPr="00C47C07" w14:paraId="72663E8E" w14:textId="77777777" w:rsidTr="005A72DD">
        <w:tc>
          <w:tcPr>
            <w:tcW w:w="2376" w:type="dxa"/>
            <w:shd w:val="clear" w:color="auto" w:fill="auto"/>
          </w:tcPr>
          <w:p w14:paraId="69E4BE87" w14:textId="77E54390" w:rsidR="00454CA0" w:rsidRPr="005F3C1D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Gunnar Östlund</w:t>
            </w:r>
          </w:p>
        </w:tc>
        <w:tc>
          <w:tcPr>
            <w:tcW w:w="1843" w:type="dxa"/>
            <w:shd w:val="clear" w:color="auto" w:fill="auto"/>
          </w:tcPr>
          <w:p w14:paraId="4D4846C0" w14:textId="77777777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jöbac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osön</w:t>
            </w:r>
          </w:p>
          <w:p w14:paraId="076E2108" w14:textId="06A86DE0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 47</w:t>
            </w:r>
          </w:p>
        </w:tc>
        <w:tc>
          <w:tcPr>
            <w:tcW w:w="1418" w:type="dxa"/>
            <w:shd w:val="clear" w:color="auto" w:fill="auto"/>
          </w:tcPr>
          <w:p w14:paraId="26F5D72C" w14:textId="7B0EB839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0-3769970</w:t>
            </w:r>
          </w:p>
        </w:tc>
        <w:tc>
          <w:tcPr>
            <w:tcW w:w="2724" w:type="dxa"/>
            <w:shd w:val="clear" w:color="auto" w:fill="auto"/>
          </w:tcPr>
          <w:p w14:paraId="62D4F656" w14:textId="77777777" w:rsidR="00454CA0" w:rsidRDefault="00454CA0" w:rsidP="00454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sön </w:t>
            </w:r>
            <w:proofErr w:type="spellStart"/>
            <w:r>
              <w:rPr>
                <w:sz w:val="18"/>
                <w:szCs w:val="18"/>
              </w:rPr>
              <w:t>Väf</w:t>
            </w:r>
            <w:proofErr w:type="spellEnd"/>
          </w:p>
          <w:p w14:paraId="4F0C02A4" w14:textId="6B213E3C" w:rsidR="00454CA0" w:rsidRPr="005F3C1D" w:rsidRDefault="00000000" w:rsidP="00454CA0">
            <w:pPr>
              <w:rPr>
                <w:rFonts w:cs="Arial"/>
                <w:sz w:val="18"/>
                <w:szCs w:val="18"/>
              </w:rPr>
            </w:pPr>
            <w:hyperlink r:id="rId9" w:history="1">
              <w:r w:rsidR="00454CA0" w:rsidRPr="009259B5">
                <w:rPr>
                  <w:rStyle w:val="Hyperlnk"/>
                  <w:rFonts w:cs="Arial"/>
                  <w:sz w:val="18"/>
                  <w:szCs w:val="18"/>
                </w:rPr>
                <w:t>ostlund181@gmail.com</w:t>
              </w:r>
            </w:hyperlink>
            <w:r w:rsidR="00454CA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ACE2B77" w14:textId="20EC2A10" w:rsidR="00454CA0" w:rsidRPr="003B431F" w:rsidRDefault="00454CA0" w:rsidP="00454CA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Omval</w:t>
            </w:r>
          </w:p>
        </w:tc>
      </w:tr>
      <w:tr w:rsidR="00454CA0" w:rsidRPr="00C47C07" w14:paraId="502592B5" w14:textId="77777777" w:rsidTr="005A72DD">
        <w:tc>
          <w:tcPr>
            <w:tcW w:w="2376" w:type="dxa"/>
            <w:shd w:val="clear" w:color="auto" w:fill="auto"/>
          </w:tcPr>
          <w:p w14:paraId="577AD4FB" w14:textId="77777777" w:rsidR="00454CA0" w:rsidRPr="005F3C1D" w:rsidRDefault="00454CA0" w:rsidP="00454CA0">
            <w:pPr>
              <w:rPr>
                <w:rFonts w:cs="Arial"/>
                <w:sz w:val="18"/>
                <w:szCs w:val="18"/>
              </w:rPr>
            </w:pPr>
            <w:r w:rsidRPr="005F3C1D">
              <w:rPr>
                <w:rFonts w:cs="Arial"/>
                <w:sz w:val="18"/>
                <w:szCs w:val="18"/>
              </w:rPr>
              <w:t>Sven-Erik Sköld</w:t>
            </w:r>
          </w:p>
        </w:tc>
        <w:tc>
          <w:tcPr>
            <w:tcW w:w="1843" w:type="dxa"/>
            <w:shd w:val="clear" w:color="auto" w:fill="auto"/>
          </w:tcPr>
          <w:p w14:paraId="1E4983B7" w14:textId="77777777" w:rsidR="00454CA0" w:rsidRPr="004E0AAD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kulesvägen 8 181 63</w:t>
            </w:r>
          </w:p>
        </w:tc>
        <w:tc>
          <w:tcPr>
            <w:tcW w:w="1418" w:type="dxa"/>
            <w:shd w:val="clear" w:color="auto" w:fill="auto"/>
          </w:tcPr>
          <w:p w14:paraId="054ED7DB" w14:textId="77777777" w:rsidR="00454CA0" w:rsidRPr="004E0AAD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06-395013</w:t>
            </w:r>
          </w:p>
        </w:tc>
        <w:tc>
          <w:tcPr>
            <w:tcW w:w="2724" w:type="dxa"/>
            <w:shd w:val="clear" w:color="auto" w:fill="auto"/>
          </w:tcPr>
          <w:p w14:paraId="3CBB8DE7" w14:textId="77777777" w:rsidR="00454CA0" w:rsidRPr="005F3C1D" w:rsidRDefault="00454CA0" w:rsidP="00454CA0">
            <w:pPr>
              <w:rPr>
                <w:rFonts w:cs="Arial"/>
                <w:sz w:val="18"/>
                <w:szCs w:val="18"/>
              </w:rPr>
            </w:pPr>
            <w:proofErr w:type="spellStart"/>
            <w:r w:rsidRPr="005F3C1D">
              <w:rPr>
                <w:rFonts w:cs="Arial"/>
                <w:sz w:val="18"/>
                <w:szCs w:val="18"/>
              </w:rPr>
              <w:t>Käppala</w:t>
            </w:r>
            <w:proofErr w:type="spellEnd"/>
            <w:r w:rsidRPr="005F3C1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F3C1D">
              <w:rPr>
                <w:rFonts w:cs="Arial"/>
                <w:sz w:val="18"/>
                <w:szCs w:val="18"/>
              </w:rPr>
              <w:t>Väf</w:t>
            </w:r>
            <w:proofErr w:type="spellEnd"/>
          </w:p>
          <w:p w14:paraId="023FAA3E" w14:textId="77777777" w:rsidR="00454CA0" w:rsidRPr="005F3C1D" w:rsidRDefault="00454CA0" w:rsidP="00454CA0">
            <w:pPr>
              <w:rPr>
                <w:rFonts w:cs="Arial"/>
                <w:color w:val="000099"/>
                <w:sz w:val="18"/>
                <w:szCs w:val="18"/>
                <w:u w:val="single"/>
              </w:rPr>
            </w:pPr>
            <w:r w:rsidRPr="005F3C1D">
              <w:rPr>
                <w:rFonts w:cs="Arial"/>
                <w:color w:val="000099"/>
                <w:sz w:val="18"/>
                <w:szCs w:val="18"/>
                <w:u w:val="single"/>
              </w:rPr>
              <w:t>sven-erik.skold@folce.se</w:t>
            </w:r>
          </w:p>
        </w:tc>
        <w:tc>
          <w:tcPr>
            <w:tcW w:w="992" w:type="dxa"/>
            <w:shd w:val="clear" w:color="auto" w:fill="auto"/>
          </w:tcPr>
          <w:p w14:paraId="5F72BF66" w14:textId="1B526AED" w:rsidR="00454CA0" w:rsidRPr="003078D4" w:rsidRDefault="00454CA0" w:rsidP="00454CA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</w:rPr>
              <w:t>Omval</w:t>
            </w:r>
          </w:p>
        </w:tc>
      </w:tr>
      <w:tr w:rsidR="00454CA0" w:rsidRPr="00C47C07" w14:paraId="04983E85" w14:textId="77777777" w:rsidTr="005A72DD">
        <w:tc>
          <w:tcPr>
            <w:tcW w:w="2376" w:type="dxa"/>
            <w:shd w:val="clear" w:color="auto" w:fill="auto"/>
          </w:tcPr>
          <w:p w14:paraId="4C7A14C0" w14:textId="5A651BDE" w:rsidR="00454CA0" w:rsidRPr="005F3C1D" w:rsidRDefault="0018761F" w:rsidP="001876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kant</w:t>
            </w:r>
            <w:r w:rsidR="005A72DD">
              <w:rPr>
                <w:rFonts w:cs="Arial"/>
                <w:sz w:val="18"/>
                <w:szCs w:val="18"/>
              </w:rPr>
              <w:t xml:space="preserve"> – Arbete pågår</w:t>
            </w:r>
          </w:p>
        </w:tc>
        <w:tc>
          <w:tcPr>
            <w:tcW w:w="1843" w:type="dxa"/>
            <w:shd w:val="clear" w:color="auto" w:fill="auto"/>
          </w:tcPr>
          <w:p w14:paraId="41AD502E" w14:textId="090FB458" w:rsidR="00454CA0" w:rsidRDefault="00454CA0" w:rsidP="00454CA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E9CC02" w14:textId="4DFCB6C2" w:rsidR="00454CA0" w:rsidRDefault="00454CA0" w:rsidP="00454CA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417C8FD8" w14:textId="77777777" w:rsidR="00454CA0" w:rsidRDefault="00454CA0" w:rsidP="00454CA0">
            <w:pPr>
              <w:rPr>
                <w:rFonts w:cs="Arial"/>
                <w:sz w:val="18"/>
                <w:szCs w:val="18"/>
                <w:u w:val="single"/>
              </w:rPr>
            </w:pPr>
            <w:r w:rsidRPr="00E86996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  <w:p w14:paraId="15313A99" w14:textId="39B074C6" w:rsidR="0018761F" w:rsidRPr="00E86996" w:rsidRDefault="0018761F" w:rsidP="00454CA0">
            <w:pPr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1CA1C1E5" w14:textId="2A8E8C7E" w:rsidR="00454CA0" w:rsidRPr="003078D4" w:rsidRDefault="00454CA0" w:rsidP="00454CA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54CA0" w:rsidRPr="00C47C07" w14:paraId="418A94D8" w14:textId="77777777" w:rsidTr="005A72DD">
        <w:trPr>
          <w:trHeight w:val="432"/>
        </w:trPr>
        <w:tc>
          <w:tcPr>
            <w:tcW w:w="2376" w:type="dxa"/>
            <w:shd w:val="clear" w:color="auto" w:fill="auto"/>
          </w:tcPr>
          <w:p w14:paraId="4609B9DD" w14:textId="52F0B7F3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erstin Spindler</w:t>
            </w:r>
          </w:p>
          <w:p w14:paraId="7E2C361D" w14:textId="77777777" w:rsidR="00454CA0" w:rsidRPr="005F3C1D" w:rsidRDefault="00454CA0" w:rsidP="00454CA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916B4CA" w14:textId="77777777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olldalsvägen 30</w:t>
            </w:r>
          </w:p>
          <w:p w14:paraId="7FB63E06" w14:textId="443B917F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 29</w:t>
            </w:r>
          </w:p>
        </w:tc>
        <w:tc>
          <w:tcPr>
            <w:tcW w:w="1418" w:type="dxa"/>
            <w:shd w:val="clear" w:color="auto" w:fill="auto"/>
          </w:tcPr>
          <w:p w14:paraId="0D76754E" w14:textId="5FEEC7A0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3-0793313</w:t>
            </w:r>
          </w:p>
        </w:tc>
        <w:tc>
          <w:tcPr>
            <w:tcW w:w="2724" w:type="dxa"/>
            <w:shd w:val="clear" w:color="auto" w:fill="auto"/>
          </w:tcPr>
          <w:p w14:paraId="147ED96D" w14:textId="018BE00A" w:rsidR="00454CA0" w:rsidRDefault="00454CA0" w:rsidP="00454C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rolldalens </w:t>
            </w:r>
            <w:proofErr w:type="spellStart"/>
            <w:r>
              <w:rPr>
                <w:rFonts w:cs="Arial"/>
                <w:sz w:val="18"/>
                <w:szCs w:val="18"/>
              </w:rPr>
              <w:t>samfäll.förening</w:t>
            </w:r>
            <w:proofErr w:type="spellEnd"/>
          </w:p>
          <w:p w14:paraId="6167E4E4" w14:textId="790720F9" w:rsidR="00454CA0" w:rsidRPr="00E86996" w:rsidRDefault="00000000" w:rsidP="00454CA0">
            <w:pPr>
              <w:rPr>
                <w:rFonts w:cs="Arial"/>
                <w:sz w:val="18"/>
                <w:szCs w:val="18"/>
                <w:u w:val="single"/>
              </w:rPr>
            </w:pPr>
            <w:hyperlink r:id="rId10" w:history="1">
              <w:r w:rsidR="00454CA0" w:rsidRPr="00E86996">
                <w:rPr>
                  <w:rStyle w:val="Hyperlnk"/>
                  <w:rFonts w:cs="Arial"/>
                  <w:color w:val="17365D" w:themeColor="text2" w:themeShade="BF"/>
                  <w:sz w:val="18"/>
                  <w:szCs w:val="18"/>
                </w:rPr>
                <w:t>spindler_kerstin@hotmail.com</w:t>
              </w:r>
            </w:hyperlink>
            <w:r w:rsidR="00454CA0" w:rsidRPr="00E86996">
              <w:rPr>
                <w:rFonts w:cs="Arial"/>
                <w:color w:val="17365D" w:themeColor="text2" w:themeShade="B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9C4E4CE" w14:textId="7B456BC0" w:rsidR="00454CA0" w:rsidRPr="00EA4908" w:rsidRDefault="00454CA0" w:rsidP="00454CA0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</w:rPr>
              <w:t>Omval</w:t>
            </w:r>
          </w:p>
        </w:tc>
      </w:tr>
    </w:tbl>
    <w:p w14:paraId="5FA31D00" w14:textId="77777777" w:rsidR="004D2BC0" w:rsidRDefault="004D2BC0" w:rsidP="004D2BC0">
      <w:pPr>
        <w:tabs>
          <w:tab w:val="clear" w:pos="8364"/>
          <w:tab w:val="right" w:pos="8505"/>
        </w:tabs>
        <w:rPr>
          <w:b/>
          <w:bCs/>
          <w:szCs w:val="22"/>
        </w:rPr>
      </w:pPr>
    </w:p>
    <w:tbl>
      <w:tblPr>
        <w:tblW w:w="935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418"/>
        <w:gridCol w:w="2724"/>
        <w:gridCol w:w="992"/>
      </w:tblGrid>
      <w:tr w:rsidR="007259BB" w:rsidRPr="00C47C07" w14:paraId="499B00FA" w14:textId="77777777" w:rsidTr="005A72DD">
        <w:tc>
          <w:tcPr>
            <w:tcW w:w="2376" w:type="dxa"/>
            <w:shd w:val="clear" w:color="auto" w:fill="auto"/>
          </w:tcPr>
          <w:p w14:paraId="0F9C7B0B" w14:textId="77777777" w:rsidR="00A97C6A" w:rsidRPr="00A97C6A" w:rsidRDefault="00A97C6A" w:rsidP="00A97C6A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/>
                <w:sz w:val="18"/>
              </w:rPr>
            </w:pPr>
            <w:r w:rsidRPr="00A97C6A">
              <w:rPr>
                <w:b/>
                <w:sz w:val="18"/>
              </w:rPr>
              <w:t>Revisorer</w:t>
            </w:r>
          </w:p>
        </w:tc>
        <w:tc>
          <w:tcPr>
            <w:tcW w:w="1843" w:type="dxa"/>
            <w:shd w:val="clear" w:color="auto" w:fill="auto"/>
          </w:tcPr>
          <w:p w14:paraId="01291A02" w14:textId="77777777" w:rsidR="00A97C6A" w:rsidRPr="00C47C07" w:rsidRDefault="00A97C6A" w:rsidP="00A97C6A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0D77D5E" w14:textId="77777777" w:rsidR="00A97C6A" w:rsidRPr="00C47C07" w:rsidRDefault="00A97C6A" w:rsidP="00A97C6A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05F1534C" w14:textId="77777777" w:rsidR="00A97C6A" w:rsidRPr="00C47C07" w:rsidRDefault="00A97C6A" w:rsidP="00A97C6A">
            <w:pPr>
              <w:tabs>
                <w:tab w:val="clear" w:pos="8364"/>
                <w:tab w:val="right" w:pos="8505"/>
              </w:tabs>
              <w:rPr>
                <w:color w:val="0000FF"/>
                <w:sz w:val="1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161548EA" w14:textId="77777777" w:rsidR="00A97C6A" w:rsidRPr="00C47C07" w:rsidRDefault="00A97C6A" w:rsidP="00A97C6A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</w:tr>
      <w:tr w:rsidR="002A1FCC" w:rsidRPr="00C47C07" w14:paraId="19ABF499" w14:textId="77777777" w:rsidTr="005A72DD">
        <w:tc>
          <w:tcPr>
            <w:tcW w:w="2376" w:type="dxa"/>
            <w:shd w:val="clear" w:color="auto" w:fill="auto"/>
          </w:tcPr>
          <w:p w14:paraId="5A814F59" w14:textId="77777777" w:rsidR="002A1FCC" w:rsidRPr="00C47C07" w:rsidRDefault="002A1FCC" w:rsidP="002A1FCC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  <w:r w:rsidRPr="00C47C07">
              <w:rPr>
                <w:sz w:val="18"/>
              </w:rPr>
              <w:t>Håkan Helander</w:t>
            </w:r>
          </w:p>
        </w:tc>
        <w:tc>
          <w:tcPr>
            <w:tcW w:w="1843" w:type="dxa"/>
            <w:shd w:val="clear" w:color="auto" w:fill="auto"/>
          </w:tcPr>
          <w:p w14:paraId="2DCDE74B" w14:textId="77777777" w:rsidR="002A1FCC" w:rsidRPr="00C47C07" w:rsidRDefault="002A1FCC" w:rsidP="002A1FCC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 w:rsidRPr="00C47C07">
              <w:rPr>
                <w:sz w:val="18"/>
              </w:rPr>
              <w:t>Tunavägen 2</w:t>
            </w:r>
            <w:r w:rsidRPr="00C47C07">
              <w:rPr>
                <w:sz w:val="18"/>
              </w:rPr>
              <w:br/>
              <w:t>181 65</w:t>
            </w:r>
          </w:p>
        </w:tc>
        <w:tc>
          <w:tcPr>
            <w:tcW w:w="1418" w:type="dxa"/>
            <w:shd w:val="clear" w:color="auto" w:fill="auto"/>
          </w:tcPr>
          <w:p w14:paraId="4F2EF98B" w14:textId="2CB34501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08-</w:t>
            </w:r>
            <w:r w:rsidRPr="00C47C07">
              <w:rPr>
                <w:rFonts w:cs="Arial"/>
                <w:sz w:val="18"/>
                <w:szCs w:val="18"/>
              </w:rPr>
              <w:t>766 33 33</w:t>
            </w:r>
          </w:p>
        </w:tc>
        <w:tc>
          <w:tcPr>
            <w:tcW w:w="2724" w:type="dxa"/>
            <w:shd w:val="clear" w:color="auto" w:fill="auto"/>
          </w:tcPr>
          <w:p w14:paraId="58282668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 w:rsidRPr="00C47C07">
              <w:rPr>
                <w:sz w:val="18"/>
              </w:rPr>
              <w:t>Högberga</w:t>
            </w:r>
            <w:proofErr w:type="spellEnd"/>
            <w:r w:rsidRPr="00C47C07">
              <w:rPr>
                <w:sz w:val="18"/>
              </w:rPr>
              <w:t>-</w:t>
            </w:r>
            <w:r>
              <w:rPr>
                <w:sz w:val="18"/>
              </w:rPr>
              <w:t xml:space="preserve">Brevik </w:t>
            </w:r>
            <w:proofErr w:type="spellStart"/>
            <w:r>
              <w:rPr>
                <w:sz w:val="18"/>
              </w:rPr>
              <w:t>Väf</w:t>
            </w:r>
            <w:proofErr w:type="spellEnd"/>
          </w:p>
          <w:p w14:paraId="1756469D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color w:val="0000FF"/>
                <w:sz w:val="18"/>
                <w:u w:val="single"/>
              </w:rPr>
            </w:pPr>
            <w:r w:rsidRPr="00C47C07">
              <w:rPr>
                <w:color w:val="0000FF"/>
                <w:sz w:val="18"/>
                <w:u w:val="single"/>
              </w:rPr>
              <w:t>helander.lidingo@home.se</w:t>
            </w:r>
          </w:p>
        </w:tc>
        <w:tc>
          <w:tcPr>
            <w:tcW w:w="992" w:type="dxa"/>
            <w:shd w:val="clear" w:color="auto" w:fill="auto"/>
          </w:tcPr>
          <w:p w14:paraId="63DFBEEA" w14:textId="6EBCBD86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  <w:tr w:rsidR="002A1FCC" w:rsidRPr="00CF1D3D" w14:paraId="283F8425" w14:textId="77777777" w:rsidTr="005A72DD">
        <w:tc>
          <w:tcPr>
            <w:tcW w:w="2376" w:type="dxa"/>
            <w:shd w:val="clear" w:color="auto" w:fill="auto"/>
          </w:tcPr>
          <w:p w14:paraId="74D34009" w14:textId="3B89965E" w:rsidR="002A1FCC" w:rsidRPr="00A049D8" w:rsidRDefault="005A72DD" w:rsidP="002A1FCC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Leif </w:t>
            </w:r>
            <w:proofErr w:type="spellStart"/>
            <w:r>
              <w:rPr>
                <w:sz w:val="18"/>
                <w:szCs w:val="18"/>
              </w:rPr>
              <w:t>Aring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ADF4EE8" w14:textId="77777777" w:rsidR="002A1FCC" w:rsidRDefault="005A72DD" w:rsidP="0038245D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överväg.41</w:t>
            </w:r>
          </w:p>
          <w:p w14:paraId="7E75220C" w14:textId="52017486" w:rsidR="005A72DD" w:rsidRPr="00C47C07" w:rsidRDefault="005A72DD" w:rsidP="0038245D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 65</w:t>
            </w:r>
          </w:p>
        </w:tc>
        <w:tc>
          <w:tcPr>
            <w:tcW w:w="1418" w:type="dxa"/>
            <w:shd w:val="clear" w:color="auto" w:fill="auto"/>
          </w:tcPr>
          <w:p w14:paraId="6EA82F2D" w14:textId="345CDA34" w:rsidR="002A1FCC" w:rsidRPr="0038245D" w:rsidRDefault="005A72DD" w:rsidP="002A1FCC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76-1646703</w:t>
            </w:r>
          </w:p>
        </w:tc>
        <w:tc>
          <w:tcPr>
            <w:tcW w:w="2724" w:type="dxa"/>
            <w:shd w:val="clear" w:color="auto" w:fill="auto"/>
          </w:tcPr>
          <w:p w14:paraId="74B941C0" w14:textId="4F9202AC" w:rsidR="002A1FCC" w:rsidRDefault="005A72DD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 w:rsidRPr="00C47C07">
              <w:rPr>
                <w:sz w:val="18"/>
              </w:rPr>
              <w:t>Högberga</w:t>
            </w:r>
            <w:proofErr w:type="spellEnd"/>
            <w:r w:rsidRPr="00C47C07">
              <w:rPr>
                <w:sz w:val="18"/>
              </w:rPr>
              <w:t>-</w:t>
            </w:r>
            <w:r>
              <w:rPr>
                <w:sz w:val="18"/>
              </w:rPr>
              <w:t xml:space="preserve">Brevik </w:t>
            </w:r>
            <w:proofErr w:type="spellStart"/>
            <w:r>
              <w:rPr>
                <w:sz w:val="18"/>
              </w:rPr>
              <w:t>Väf</w:t>
            </w:r>
            <w:proofErr w:type="spellEnd"/>
          </w:p>
          <w:p w14:paraId="7B6A752D" w14:textId="6FC4BDE7" w:rsidR="0038245D" w:rsidRPr="00450400" w:rsidRDefault="00000000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hyperlink r:id="rId11" w:history="1">
              <w:r w:rsidR="005A72DD" w:rsidRPr="00041A79">
                <w:rPr>
                  <w:rStyle w:val="Hyperlnk"/>
                  <w:sz w:val="18"/>
                </w:rPr>
                <w:t>Leif.aringer@telia.com</w:t>
              </w:r>
            </w:hyperlink>
            <w:r w:rsidR="005A72DD">
              <w:rPr>
                <w:sz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E1E3762" w14:textId="25EC26B9" w:rsidR="002A1FCC" w:rsidRPr="00C47C07" w:rsidRDefault="005A72DD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Nyval</w:t>
            </w:r>
          </w:p>
        </w:tc>
      </w:tr>
      <w:tr w:rsidR="002A1FCC" w:rsidRPr="00C47C07" w14:paraId="2404C6AA" w14:textId="77777777" w:rsidTr="005A72DD">
        <w:trPr>
          <w:trHeight w:val="232"/>
        </w:trPr>
        <w:tc>
          <w:tcPr>
            <w:tcW w:w="2376" w:type="dxa"/>
            <w:shd w:val="clear" w:color="auto" w:fill="auto"/>
          </w:tcPr>
          <w:p w14:paraId="7DDBEB84" w14:textId="77777777" w:rsidR="005A72DD" w:rsidRDefault="005A72DD" w:rsidP="002A1FCC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/>
                <w:bCs/>
                <w:sz w:val="18"/>
              </w:rPr>
            </w:pPr>
          </w:p>
          <w:p w14:paraId="27BD353E" w14:textId="74BC7B87" w:rsidR="002A1FCC" w:rsidRPr="00C47C07" w:rsidRDefault="002A1FCC" w:rsidP="002A1FCC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/>
                <w:bCs/>
                <w:sz w:val="18"/>
              </w:rPr>
            </w:pPr>
            <w:proofErr w:type="spellStart"/>
            <w:r>
              <w:rPr>
                <w:b/>
                <w:bCs/>
                <w:sz w:val="18"/>
              </w:rPr>
              <w:t>Revisors</w:t>
            </w:r>
            <w:r w:rsidRPr="00C47C07">
              <w:rPr>
                <w:b/>
                <w:bCs/>
                <w:sz w:val="18"/>
              </w:rPr>
              <w:t>upplean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0B04F09" w14:textId="77777777" w:rsidR="002A1FCC" w:rsidRPr="00C47C07" w:rsidRDefault="002A1FCC" w:rsidP="002A1FCC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D4D8FF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4E95887A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9A181FE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</w:tr>
      <w:tr w:rsidR="002A1FCC" w:rsidRPr="00C47C07" w14:paraId="46F412E0" w14:textId="77777777" w:rsidTr="005A72DD">
        <w:trPr>
          <w:trHeight w:val="232"/>
        </w:trPr>
        <w:tc>
          <w:tcPr>
            <w:tcW w:w="2376" w:type="dxa"/>
            <w:shd w:val="clear" w:color="auto" w:fill="auto"/>
          </w:tcPr>
          <w:p w14:paraId="664635FB" w14:textId="77777777" w:rsidR="002A1FCC" w:rsidRPr="00C56DBB" w:rsidRDefault="002A1FCC" w:rsidP="002A1FCC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Cs/>
                <w:sz w:val="18"/>
              </w:rPr>
            </w:pPr>
            <w:r w:rsidRPr="00C56DBB">
              <w:rPr>
                <w:bCs/>
                <w:sz w:val="18"/>
              </w:rPr>
              <w:t xml:space="preserve">Esbjörn </w:t>
            </w:r>
            <w:proofErr w:type="spellStart"/>
            <w:r w:rsidRPr="00C56DBB">
              <w:rPr>
                <w:bCs/>
                <w:sz w:val="18"/>
              </w:rPr>
              <w:t>Brusk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E91D04D" w14:textId="77777777" w:rsidR="002A1FCC" w:rsidRDefault="002A1FCC" w:rsidP="002A1FCC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Tyktorpsvägen 28</w:t>
            </w:r>
          </w:p>
          <w:p w14:paraId="2AF0E5F4" w14:textId="77777777" w:rsidR="002A1FCC" w:rsidRPr="00C47C07" w:rsidRDefault="002A1FCC" w:rsidP="002A1FCC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>
              <w:rPr>
                <w:sz w:val="18"/>
              </w:rPr>
              <w:t>18131</w:t>
            </w:r>
          </w:p>
        </w:tc>
        <w:tc>
          <w:tcPr>
            <w:tcW w:w="1418" w:type="dxa"/>
            <w:shd w:val="clear" w:color="auto" w:fill="auto"/>
          </w:tcPr>
          <w:p w14:paraId="76B27C28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070-5906564</w:t>
            </w:r>
          </w:p>
        </w:tc>
        <w:tc>
          <w:tcPr>
            <w:tcW w:w="2724" w:type="dxa"/>
            <w:shd w:val="clear" w:color="auto" w:fill="auto"/>
          </w:tcPr>
          <w:p w14:paraId="3852056A" w14:textId="77777777" w:rsidR="002A1FCC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Södra </w:t>
            </w:r>
            <w:proofErr w:type="spellStart"/>
            <w:r>
              <w:rPr>
                <w:sz w:val="18"/>
              </w:rPr>
              <w:t>Sticklin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äf</w:t>
            </w:r>
            <w:proofErr w:type="spellEnd"/>
          </w:p>
          <w:p w14:paraId="3DA68927" w14:textId="77777777" w:rsidR="002A1FCC" w:rsidRPr="0010535D" w:rsidRDefault="00000000" w:rsidP="002A1FCC">
            <w:pPr>
              <w:tabs>
                <w:tab w:val="clear" w:pos="8364"/>
                <w:tab w:val="right" w:pos="8505"/>
              </w:tabs>
              <w:rPr>
                <w:sz w:val="18"/>
                <w:u w:val="single"/>
              </w:rPr>
            </w:pPr>
            <w:hyperlink r:id="rId12" w:history="1">
              <w:r w:rsidR="002A1FCC" w:rsidRPr="00390086">
                <w:rPr>
                  <w:rStyle w:val="Hyperlnk"/>
                  <w:sz w:val="18"/>
                </w:rPr>
                <w:t>esbjorn@bruske.com</w:t>
              </w:r>
            </w:hyperlink>
            <w:r w:rsidR="002A1FCC">
              <w:rPr>
                <w:sz w:val="18"/>
                <w:u w:val="singl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8E8683F" w14:textId="1EAA56B6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</w:tbl>
    <w:tbl>
      <w:tblPr>
        <w:tblpPr w:leftFromText="141" w:rightFromText="141" w:vertAnchor="text" w:horzAnchor="margin" w:tblpY="77"/>
        <w:tblW w:w="935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418"/>
        <w:gridCol w:w="2724"/>
        <w:gridCol w:w="992"/>
      </w:tblGrid>
      <w:tr w:rsidR="00845AC4" w:rsidRPr="00C47C07" w14:paraId="3ADC7683" w14:textId="77777777" w:rsidTr="005A72DD">
        <w:tc>
          <w:tcPr>
            <w:tcW w:w="2376" w:type="dxa"/>
            <w:shd w:val="clear" w:color="auto" w:fill="auto"/>
          </w:tcPr>
          <w:p w14:paraId="349D66B2" w14:textId="77777777" w:rsidR="00845AC4" w:rsidRPr="00A97C6A" w:rsidRDefault="00845AC4" w:rsidP="00845AC4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Valberedning</w:t>
            </w:r>
          </w:p>
        </w:tc>
        <w:tc>
          <w:tcPr>
            <w:tcW w:w="1843" w:type="dxa"/>
            <w:shd w:val="clear" w:color="auto" w:fill="auto"/>
          </w:tcPr>
          <w:p w14:paraId="157989A4" w14:textId="77777777" w:rsidR="00845AC4" w:rsidRPr="00C47C07" w:rsidRDefault="00845AC4" w:rsidP="00845AC4">
            <w:pPr>
              <w:pStyle w:val="Normal-14ptradavstnd"/>
              <w:tabs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2A21D49" w14:textId="0AEECA0B" w:rsidR="00845AC4" w:rsidRPr="00C47C07" w:rsidRDefault="00845AC4" w:rsidP="00845AC4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504A6903" w14:textId="77777777" w:rsidR="00845AC4" w:rsidRPr="00C47C07" w:rsidRDefault="00845AC4" w:rsidP="00845AC4">
            <w:pPr>
              <w:tabs>
                <w:tab w:val="clear" w:pos="8364"/>
                <w:tab w:val="right" w:pos="8505"/>
              </w:tabs>
              <w:rPr>
                <w:color w:val="0000FF"/>
                <w:sz w:val="18"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14:paraId="51AB7CB8" w14:textId="77777777" w:rsidR="00845AC4" w:rsidRPr="00C47C07" w:rsidRDefault="00845AC4" w:rsidP="00845AC4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</w:tr>
      <w:tr w:rsidR="002A1FCC" w:rsidRPr="00C47C07" w14:paraId="7098508A" w14:textId="77777777" w:rsidTr="005A72DD">
        <w:tc>
          <w:tcPr>
            <w:tcW w:w="2376" w:type="dxa"/>
            <w:shd w:val="clear" w:color="auto" w:fill="auto"/>
          </w:tcPr>
          <w:p w14:paraId="36BB46FF" w14:textId="05625C94" w:rsidR="002A1FCC" w:rsidRDefault="002A1FCC" w:rsidP="002A1FCC">
            <w:pPr>
              <w:pStyle w:val="Tabelltext"/>
              <w:tabs>
                <w:tab w:val="clear" w:pos="3828"/>
                <w:tab w:val="clear" w:pos="5103"/>
                <w:tab w:val="clear" w:pos="6379"/>
                <w:tab w:val="clear" w:pos="8364"/>
                <w:tab w:val="left" w:pos="6663"/>
                <w:tab w:val="right" w:pos="8505"/>
              </w:tabs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rsten </w:t>
            </w:r>
            <w:proofErr w:type="spellStart"/>
            <w:r>
              <w:rPr>
                <w:rFonts w:cs="Arial"/>
                <w:sz w:val="18"/>
                <w:szCs w:val="18"/>
              </w:rPr>
              <w:t>Engevi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2F2A066" w14:textId="77777777" w:rsidR="002A1FCC" w:rsidRPr="00845AC4" w:rsidRDefault="002A1FCC" w:rsidP="002A1FCC">
            <w:pPr>
              <w:pStyle w:val="Normal-14ptradavstnd"/>
              <w:tabs>
                <w:tab w:val="clear" w:pos="567"/>
                <w:tab w:val="clear" w:pos="8364"/>
                <w:tab w:val="right" w:pos="8505"/>
              </w:tabs>
              <w:spacing w:line="240" w:lineRule="auto"/>
              <w:rPr>
                <w:sz w:val="18"/>
              </w:rPr>
            </w:pPr>
            <w:r w:rsidRPr="00845AC4">
              <w:rPr>
                <w:sz w:val="18"/>
              </w:rPr>
              <w:t>Björkuddsväg. 7</w:t>
            </w:r>
          </w:p>
          <w:p w14:paraId="075C3924" w14:textId="310023E0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  <w:szCs w:val="18"/>
              </w:rPr>
            </w:pPr>
            <w:r w:rsidRPr="00845AC4">
              <w:rPr>
                <w:sz w:val="18"/>
              </w:rPr>
              <w:t>181 64</w:t>
            </w:r>
          </w:p>
        </w:tc>
        <w:tc>
          <w:tcPr>
            <w:tcW w:w="1418" w:type="dxa"/>
            <w:shd w:val="clear" w:color="auto" w:fill="auto"/>
          </w:tcPr>
          <w:p w14:paraId="53AB2855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08-</w:t>
            </w:r>
            <w:r w:rsidRPr="00C47C07">
              <w:rPr>
                <w:sz w:val="18"/>
              </w:rPr>
              <w:t>766 46 08</w:t>
            </w:r>
          </w:p>
          <w:p w14:paraId="06749EBC" w14:textId="68372FCD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  <w:szCs w:val="18"/>
              </w:rPr>
            </w:pPr>
            <w:r w:rsidRPr="00C47C07">
              <w:rPr>
                <w:sz w:val="18"/>
              </w:rPr>
              <w:t>073-8202540</w:t>
            </w:r>
          </w:p>
        </w:tc>
        <w:tc>
          <w:tcPr>
            <w:tcW w:w="2724" w:type="dxa"/>
            <w:shd w:val="clear" w:color="auto" w:fill="auto"/>
          </w:tcPr>
          <w:p w14:paraId="086F8F30" w14:textId="77777777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Killin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åshaga</w:t>
            </w:r>
            <w:proofErr w:type="spellEnd"/>
            <w:r>
              <w:rPr>
                <w:sz w:val="18"/>
              </w:rPr>
              <w:t xml:space="preserve"> villaförening</w:t>
            </w:r>
          </w:p>
          <w:p w14:paraId="15005DDD" w14:textId="3AD4E7A6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color w:val="0000FF"/>
                <w:sz w:val="18"/>
                <w:szCs w:val="18"/>
                <w:u w:val="single"/>
              </w:rPr>
            </w:pPr>
            <w:r w:rsidRPr="00C47C07">
              <w:rPr>
                <w:color w:val="0000FF"/>
                <w:sz w:val="18"/>
                <w:u w:val="single"/>
              </w:rPr>
              <w:t>torsten.engevik@telia.com</w:t>
            </w:r>
          </w:p>
        </w:tc>
        <w:tc>
          <w:tcPr>
            <w:tcW w:w="992" w:type="dxa"/>
            <w:shd w:val="clear" w:color="auto" w:fill="auto"/>
          </w:tcPr>
          <w:p w14:paraId="4A1DB43C" w14:textId="2457903D" w:rsidR="002A1FCC" w:rsidRPr="00C47C07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  <w:tr w:rsidR="002A1FCC" w:rsidRPr="00C47C07" w14:paraId="3F29BD43" w14:textId="77777777" w:rsidTr="005A72DD">
        <w:trPr>
          <w:trHeight w:val="498"/>
        </w:trPr>
        <w:tc>
          <w:tcPr>
            <w:tcW w:w="2376" w:type="dxa"/>
            <w:shd w:val="clear" w:color="auto" w:fill="auto"/>
          </w:tcPr>
          <w:p w14:paraId="1E56A9CF" w14:textId="06FF7649" w:rsidR="002A1FCC" w:rsidRPr="00701FE3" w:rsidRDefault="00CA402F" w:rsidP="002A1FCC">
            <w:pPr>
              <w:pStyle w:val="Tabelltext"/>
              <w:tabs>
                <w:tab w:val="clear" w:pos="8364"/>
                <w:tab w:val="right" w:pos="8505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rister Åkerhielm</w:t>
            </w:r>
          </w:p>
        </w:tc>
        <w:tc>
          <w:tcPr>
            <w:tcW w:w="1843" w:type="dxa"/>
            <w:shd w:val="clear" w:color="auto" w:fill="auto"/>
          </w:tcPr>
          <w:p w14:paraId="323285B5" w14:textId="77777777" w:rsidR="002A1FCC" w:rsidRDefault="00CA402F" w:rsidP="002A1FCC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älgstigen 1</w:t>
            </w:r>
          </w:p>
          <w:p w14:paraId="5B45063A" w14:textId="2DB93304" w:rsidR="00CA402F" w:rsidRPr="00760F0B" w:rsidRDefault="00CA402F" w:rsidP="002A1FCC">
            <w:pPr>
              <w:tabs>
                <w:tab w:val="clear" w:pos="8364"/>
                <w:tab w:val="right" w:pos="850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 62</w:t>
            </w:r>
          </w:p>
        </w:tc>
        <w:tc>
          <w:tcPr>
            <w:tcW w:w="1418" w:type="dxa"/>
            <w:shd w:val="clear" w:color="auto" w:fill="auto"/>
          </w:tcPr>
          <w:p w14:paraId="3CA01A02" w14:textId="4A042405" w:rsidR="002A1FCC" w:rsidRPr="00CA402F" w:rsidRDefault="002A1FCC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</w:p>
        </w:tc>
        <w:tc>
          <w:tcPr>
            <w:tcW w:w="2724" w:type="dxa"/>
            <w:shd w:val="clear" w:color="auto" w:fill="auto"/>
          </w:tcPr>
          <w:p w14:paraId="13D02E3C" w14:textId="4F534EE6" w:rsidR="002A1FCC" w:rsidRPr="00CA402F" w:rsidRDefault="00CA402F" w:rsidP="002A1FCC">
            <w:pPr>
              <w:tabs>
                <w:tab w:val="clear" w:pos="8364"/>
                <w:tab w:val="right" w:pos="8505"/>
              </w:tabs>
              <w:rPr>
                <w:sz w:val="18"/>
                <w:u w:val="single"/>
              </w:rPr>
            </w:pPr>
            <w:proofErr w:type="spellStart"/>
            <w:r w:rsidRPr="005A72DD">
              <w:rPr>
                <w:sz w:val="18"/>
              </w:rPr>
              <w:t>Högberga</w:t>
            </w:r>
            <w:proofErr w:type="spellEnd"/>
            <w:r w:rsidRPr="005A72DD">
              <w:rPr>
                <w:sz w:val="18"/>
              </w:rPr>
              <w:t xml:space="preserve"> Brevik </w:t>
            </w:r>
            <w:proofErr w:type="spellStart"/>
            <w:r w:rsidRPr="005A72DD">
              <w:rPr>
                <w:sz w:val="18"/>
              </w:rPr>
              <w:t>väf</w:t>
            </w:r>
            <w:proofErr w:type="spellEnd"/>
            <w:r w:rsidR="0018761F">
              <w:rPr>
                <w:rFonts w:cs="Arial"/>
                <w:sz w:val="18"/>
                <w:szCs w:val="18"/>
              </w:rPr>
              <w:t xml:space="preserve"> </w:t>
            </w:r>
            <w:hyperlink r:id="rId13" w:history="1">
              <w:r w:rsidR="00BC1E3F" w:rsidRPr="009E52C2">
                <w:rPr>
                  <w:rStyle w:val="Hyperlnk"/>
                  <w:rFonts w:cs="Arial"/>
                  <w:sz w:val="18"/>
                  <w:szCs w:val="18"/>
                </w:rPr>
                <w:t>christer.akerhielm@swipnet.se</w:t>
              </w:r>
            </w:hyperlink>
            <w:r w:rsidR="00BC1E3F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48A77FC" w14:textId="12F4160B" w:rsidR="002A1FCC" w:rsidRPr="00C47C07" w:rsidRDefault="0018761F" w:rsidP="002A1FCC">
            <w:pPr>
              <w:tabs>
                <w:tab w:val="clear" w:pos="8364"/>
                <w:tab w:val="right" w:pos="8505"/>
              </w:tabs>
              <w:rPr>
                <w:sz w:val="18"/>
              </w:rPr>
            </w:pPr>
            <w:r>
              <w:rPr>
                <w:sz w:val="18"/>
              </w:rPr>
              <w:t>Omval</w:t>
            </w:r>
          </w:p>
        </w:tc>
      </w:tr>
    </w:tbl>
    <w:p w14:paraId="3F4E8E74" w14:textId="77777777" w:rsidR="00A97C6A" w:rsidRDefault="00A97C6A" w:rsidP="004D2BC0">
      <w:pPr>
        <w:tabs>
          <w:tab w:val="clear" w:pos="8364"/>
          <w:tab w:val="right" w:pos="8505"/>
        </w:tabs>
        <w:rPr>
          <w:bCs/>
          <w:sz w:val="20"/>
          <w:szCs w:val="22"/>
        </w:rPr>
      </w:pPr>
    </w:p>
    <w:p w14:paraId="43BBCD2F" w14:textId="77777777" w:rsidR="007259BB" w:rsidRDefault="00A97C6A" w:rsidP="004D2BC0">
      <w:pPr>
        <w:tabs>
          <w:tab w:val="clear" w:pos="8364"/>
          <w:tab w:val="right" w:pos="8505"/>
        </w:tabs>
        <w:rPr>
          <w:bCs/>
          <w:sz w:val="20"/>
          <w:szCs w:val="22"/>
        </w:rPr>
      </w:pPr>
      <w:r w:rsidRPr="00A97C6A">
        <w:rPr>
          <w:bCs/>
          <w:sz w:val="20"/>
          <w:szCs w:val="22"/>
        </w:rPr>
        <w:t xml:space="preserve">De föreningar som inte har en representant i styrelsen men vill delta är </w:t>
      </w:r>
      <w:r w:rsidR="0005193B">
        <w:rPr>
          <w:bCs/>
          <w:sz w:val="20"/>
          <w:szCs w:val="22"/>
        </w:rPr>
        <w:t>välkomna som adjungerade – anmäl till styrelsen.</w:t>
      </w:r>
    </w:p>
    <w:p w14:paraId="2DFD40F2" w14:textId="77777777" w:rsidR="00845AC4" w:rsidRPr="00845AC4" w:rsidRDefault="00845AC4" w:rsidP="004D2BC0">
      <w:pPr>
        <w:tabs>
          <w:tab w:val="clear" w:pos="8364"/>
          <w:tab w:val="right" w:pos="8505"/>
        </w:tabs>
        <w:rPr>
          <w:bCs/>
          <w:sz w:val="20"/>
          <w:szCs w:val="22"/>
        </w:rPr>
      </w:pPr>
    </w:p>
    <w:p w14:paraId="67B16086" w14:textId="77777777" w:rsidR="007259BB" w:rsidRPr="007259BB" w:rsidRDefault="007259BB" w:rsidP="007259BB">
      <w:pPr>
        <w:tabs>
          <w:tab w:val="clear" w:pos="8364"/>
          <w:tab w:val="right" w:pos="8505"/>
        </w:tabs>
        <w:rPr>
          <w:b/>
          <w:szCs w:val="22"/>
        </w:rPr>
      </w:pPr>
      <w:r w:rsidRPr="007259BB">
        <w:rPr>
          <w:b/>
          <w:szCs w:val="22"/>
        </w:rPr>
        <w:t>LIDINGÖVILLOR – Villaägareföreningar i Samverkan</w:t>
      </w:r>
    </w:p>
    <w:p w14:paraId="1AD0E201" w14:textId="77777777" w:rsidR="0005193B" w:rsidRPr="00A97C6A" w:rsidRDefault="0005193B" w:rsidP="00A97C6A">
      <w:pPr>
        <w:tabs>
          <w:tab w:val="clear" w:pos="8364"/>
          <w:tab w:val="right" w:pos="8505"/>
        </w:tabs>
        <w:rPr>
          <w:bCs/>
          <w:szCs w:val="22"/>
        </w:rPr>
      </w:pPr>
    </w:p>
    <w:sectPr w:rsidR="0005193B" w:rsidRPr="00A97C6A" w:rsidSect="009D1C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60" w:right="1286" w:bottom="1079" w:left="126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D8CB" w14:textId="77777777" w:rsidR="004F31BE" w:rsidRDefault="004F31BE">
      <w:r>
        <w:separator/>
      </w:r>
    </w:p>
  </w:endnote>
  <w:endnote w:type="continuationSeparator" w:id="0">
    <w:p w14:paraId="17C52E12" w14:textId="77777777" w:rsidR="004F31BE" w:rsidRDefault="004F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92FF" w14:textId="77777777" w:rsidR="0011562D" w:rsidRPr="00F45C9C" w:rsidRDefault="0011562D" w:rsidP="00F45C9C">
    <w:pPr>
      <w:pStyle w:val="Brdtext2"/>
      <w:pBdr>
        <w:top w:val="single" w:sz="4" w:space="1" w:color="auto"/>
      </w:pBdr>
      <w:overflowPunct/>
      <w:autoSpaceDE/>
      <w:autoSpaceDN/>
      <w:adjustRightInd/>
      <w:ind w:left="180" w:right="0"/>
      <w:textAlignment w:val="auto"/>
      <w:rPr>
        <w:rStyle w:val="Sidnummer"/>
        <w:rFonts w:ascii="Arial" w:hAnsi="Arial" w:cs="Arial"/>
        <w:b/>
        <w:sz w:val="20"/>
      </w:rPr>
    </w:pPr>
  </w:p>
  <w:p w14:paraId="4F63033F" w14:textId="77777777" w:rsidR="0011562D" w:rsidRPr="00F45C9C" w:rsidRDefault="0011562D" w:rsidP="00F45C9C">
    <w:pPr>
      <w:pStyle w:val="Brdtext2"/>
      <w:overflowPunct/>
      <w:autoSpaceDE/>
      <w:autoSpaceDN/>
      <w:adjustRightInd/>
      <w:ind w:left="180" w:right="0"/>
      <w:textAlignment w:val="auto"/>
      <w:rPr>
        <w:rFonts w:ascii="Arial" w:hAnsi="Arial" w:cs="Arial"/>
        <w:b/>
        <w:i/>
        <w:sz w:val="20"/>
      </w:rPr>
    </w:pPr>
    <w:r w:rsidRPr="00F45C9C">
      <w:rPr>
        <w:rStyle w:val="Sidnummer"/>
        <w:rFonts w:ascii="Arial" w:hAnsi="Arial" w:cs="Arial"/>
        <w:b/>
        <w:sz w:val="20"/>
      </w:rPr>
      <w:t xml:space="preserve">LIDINGÖVILLOR - </w:t>
    </w:r>
    <w:r w:rsidRPr="00F45C9C">
      <w:rPr>
        <w:rFonts w:ascii="Arial" w:hAnsi="Arial" w:cs="Arial"/>
        <w:b/>
        <w:sz w:val="20"/>
      </w:rPr>
      <w:t>Villaägareföreningar i Samverk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E20F" w14:textId="77777777" w:rsidR="0005193B" w:rsidRDefault="0005193B" w:rsidP="0005193B">
    <w:pPr>
      <w:pStyle w:val="Sidfo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6D10" w14:textId="77777777" w:rsidR="004F31BE" w:rsidRDefault="004F31BE">
      <w:r>
        <w:separator/>
      </w:r>
    </w:p>
  </w:footnote>
  <w:footnote w:type="continuationSeparator" w:id="0">
    <w:p w14:paraId="791D7BFA" w14:textId="77777777" w:rsidR="004F31BE" w:rsidRDefault="004F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F3A" w14:textId="77777777" w:rsidR="0011562D" w:rsidRDefault="00E83E65">
    <w:pPr>
      <w:pStyle w:val="Sidhuvud"/>
      <w:framePr w:wrap="auto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11562D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45AC4">
      <w:rPr>
        <w:rStyle w:val="Sidnummer"/>
        <w:noProof/>
      </w:rPr>
      <w:t>2</w:t>
    </w:r>
    <w:r>
      <w:rPr>
        <w:rStyle w:val="Sidnummer"/>
      </w:rPr>
      <w:fldChar w:fldCharType="end"/>
    </w:r>
  </w:p>
  <w:p w14:paraId="126EA3FD" w14:textId="77777777" w:rsidR="0011562D" w:rsidRDefault="0037664E" w:rsidP="00AE42D8">
    <w:pPr>
      <w:pStyle w:val="Sidhuvud"/>
      <w:ind w:right="22"/>
    </w:pPr>
    <w:r>
      <w:rPr>
        <w:noProof/>
      </w:rPr>
      <w:drawing>
        <wp:inline distT="0" distB="0" distL="0" distR="0" wp14:anchorId="04E20694" wp14:editId="6E22FD7B">
          <wp:extent cx="1247775" cy="6381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95D210" w14:textId="77777777" w:rsidR="0011562D" w:rsidRPr="00AE42D8" w:rsidRDefault="0011562D" w:rsidP="00AE42D8">
    <w:pPr>
      <w:pStyle w:val="Sidhuvud"/>
      <w:pBdr>
        <w:bottom w:val="single" w:sz="4" w:space="1" w:color="auto"/>
      </w:pBdr>
      <w:ind w:right="22"/>
      <w:rPr>
        <w:rFonts w:ascii="Arial" w:hAnsi="Arial" w:cs="Arial"/>
        <w:sz w:val="16"/>
        <w:szCs w:val="16"/>
      </w:rPr>
    </w:pPr>
    <w:r w:rsidRPr="00207641">
      <w:rPr>
        <w:rFonts w:ascii="Arial" w:eastAsia="Batang" w:hAnsi="Arial" w:cs="Arial"/>
        <w:sz w:val="28"/>
        <w:szCs w:val="28"/>
      </w:rPr>
      <w:tab/>
    </w:r>
    <w:r w:rsidRPr="00207641">
      <w:rPr>
        <w:rFonts w:ascii="Arial" w:eastAsia="Batang" w:hAnsi="Arial" w:cs="Arial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2E8E" w14:textId="07FCD28C" w:rsidR="0011562D" w:rsidRDefault="000663C7" w:rsidP="00853753">
    <w:pPr>
      <w:pStyle w:val="Sidhuvud"/>
      <w:pBdr>
        <w:bottom w:val="single" w:sz="4" w:space="1" w:color="auto"/>
      </w:pBdr>
      <w:ind w:right="-158"/>
    </w:pPr>
    <w:r>
      <w:rPr>
        <w:noProof/>
      </w:rPr>
      <w:drawing>
        <wp:inline distT="0" distB="0" distL="0" distR="0" wp14:anchorId="0925F15F" wp14:editId="0FA978F2">
          <wp:extent cx="1666875" cy="1028700"/>
          <wp:effectExtent l="0" t="0" r="9525" b="0"/>
          <wp:docPr id="2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562D">
      <w:tab/>
    </w:r>
    <w:r w:rsidR="0011562D">
      <w:tab/>
    </w:r>
    <w:r w:rsidR="0011562D">
      <w:tab/>
      <w:t xml:space="preserve">             </w:t>
    </w:r>
  </w:p>
  <w:p w14:paraId="5BF0F120" w14:textId="6BD3C54E" w:rsidR="0011562D" w:rsidRPr="00554CC0" w:rsidRDefault="0011562D" w:rsidP="00853753">
    <w:pPr>
      <w:pStyle w:val="Sidhuvud"/>
      <w:pBdr>
        <w:bottom w:val="single" w:sz="4" w:space="1" w:color="auto"/>
      </w:pBdr>
      <w:ind w:right="-158"/>
      <w:rPr>
        <w:rFonts w:ascii="Arial" w:hAnsi="Arial" w:cs="Arial"/>
        <w:b/>
        <w:bCs/>
        <w:sz w:val="22"/>
        <w:szCs w:val="22"/>
      </w:rPr>
    </w:pPr>
    <w:r>
      <w:tab/>
    </w:r>
    <w:r>
      <w:tab/>
    </w:r>
    <w:r w:rsidR="003452E5">
      <w:rPr>
        <w:rFonts w:ascii="Arial" w:hAnsi="Arial" w:cs="Arial"/>
        <w:sz w:val="22"/>
        <w:szCs w:val="22"/>
      </w:rPr>
      <w:t>2</w:t>
    </w:r>
    <w:r w:rsidR="003B431F">
      <w:rPr>
        <w:rFonts w:ascii="Arial" w:hAnsi="Arial" w:cs="Arial"/>
        <w:sz w:val="22"/>
        <w:szCs w:val="22"/>
      </w:rPr>
      <w:t>02</w:t>
    </w:r>
    <w:r w:rsidR="0038245D">
      <w:rPr>
        <w:rFonts w:ascii="Arial" w:hAnsi="Arial" w:cs="Arial"/>
        <w:sz w:val="22"/>
        <w:szCs w:val="22"/>
      </w:rPr>
      <w:t>3-0</w:t>
    </w:r>
    <w:r w:rsidR="005A72DD">
      <w:rPr>
        <w:rFonts w:ascii="Arial" w:hAnsi="Arial" w:cs="Arial"/>
        <w:sz w:val="22"/>
        <w:szCs w:val="22"/>
      </w:rPr>
      <w:t>4-15</w:t>
    </w:r>
  </w:p>
  <w:p w14:paraId="455F3610" w14:textId="77777777" w:rsidR="0005193B" w:rsidRDefault="00051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D43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190DF2"/>
    <w:multiLevelType w:val="hybridMultilevel"/>
    <w:tmpl w:val="82661ABC"/>
    <w:lvl w:ilvl="0" w:tplc="AE6AB9CE">
      <w:start w:val="1"/>
      <w:numFmt w:val="bullet"/>
      <w:pStyle w:val="Formatrappo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7452"/>
    <w:multiLevelType w:val="hybridMultilevel"/>
    <w:tmpl w:val="21B6ABA4"/>
    <w:lvl w:ilvl="0" w:tplc="41B2A8EE">
      <w:start w:val="1"/>
      <w:numFmt w:val="bullet"/>
      <w:pStyle w:val="Punktlist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678581112">
    <w:abstractNumId w:val="0"/>
  </w:num>
  <w:num w:numId="2" w16cid:durableId="940071866">
    <w:abstractNumId w:val="0"/>
  </w:num>
  <w:num w:numId="3" w16cid:durableId="1125735923">
    <w:abstractNumId w:val="0"/>
  </w:num>
  <w:num w:numId="4" w16cid:durableId="977415719">
    <w:abstractNumId w:val="0"/>
  </w:num>
  <w:num w:numId="5" w16cid:durableId="361562936">
    <w:abstractNumId w:val="0"/>
  </w:num>
  <w:num w:numId="6" w16cid:durableId="1294599358">
    <w:abstractNumId w:val="0"/>
  </w:num>
  <w:num w:numId="7" w16cid:durableId="1933276331">
    <w:abstractNumId w:val="0"/>
  </w:num>
  <w:num w:numId="8" w16cid:durableId="1507746698">
    <w:abstractNumId w:val="0"/>
  </w:num>
  <w:num w:numId="9" w16cid:durableId="151146800">
    <w:abstractNumId w:val="0"/>
  </w:num>
  <w:num w:numId="10" w16cid:durableId="1806120985">
    <w:abstractNumId w:val="0"/>
  </w:num>
  <w:num w:numId="11" w16cid:durableId="1515612278">
    <w:abstractNumId w:val="0"/>
  </w:num>
  <w:num w:numId="12" w16cid:durableId="613637924">
    <w:abstractNumId w:val="0"/>
  </w:num>
  <w:num w:numId="13" w16cid:durableId="794372790">
    <w:abstractNumId w:val="0"/>
  </w:num>
  <w:num w:numId="14" w16cid:durableId="220987914">
    <w:abstractNumId w:val="0"/>
  </w:num>
  <w:num w:numId="15" w16cid:durableId="751201721">
    <w:abstractNumId w:val="0"/>
  </w:num>
  <w:num w:numId="16" w16cid:durableId="377559344">
    <w:abstractNumId w:val="0"/>
  </w:num>
  <w:num w:numId="17" w16cid:durableId="1164123484">
    <w:abstractNumId w:val="0"/>
  </w:num>
  <w:num w:numId="18" w16cid:durableId="245498864">
    <w:abstractNumId w:val="0"/>
  </w:num>
  <w:num w:numId="19" w16cid:durableId="1546675574">
    <w:abstractNumId w:val="0"/>
  </w:num>
  <w:num w:numId="20" w16cid:durableId="2032414688">
    <w:abstractNumId w:val="0"/>
  </w:num>
  <w:num w:numId="21" w16cid:durableId="1873107210">
    <w:abstractNumId w:val="0"/>
  </w:num>
  <w:num w:numId="22" w16cid:durableId="1870101520">
    <w:abstractNumId w:val="0"/>
  </w:num>
  <w:num w:numId="23" w16cid:durableId="849219022">
    <w:abstractNumId w:val="1"/>
  </w:num>
  <w:num w:numId="24" w16cid:durableId="12286911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FE"/>
    <w:rsid w:val="00001D2B"/>
    <w:rsid w:val="0001033D"/>
    <w:rsid w:val="00011BD8"/>
    <w:rsid w:val="0001768E"/>
    <w:rsid w:val="00023DF2"/>
    <w:rsid w:val="00033701"/>
    <w:rsid w:val="000457B8"/>
    <w:rsid w:val="0005193B"/>
    <w:rsid w:val="00052DC8"/>
    <w:rsid w:val="00060A08"/>
    <w:rsid w:val="000663C7"/>
    <w:rsid w:val="000673E3"/>
    <w:rsid w:val="00067AA7"/>
    <w:rsid w:val="0007018C"/>
    <w:rsid w:val="00080F70"/>
    <w:rsid w:val="000854EE"/>
    <w:rsid w:val="00090A19"/>
    <w:rsid w:val="000951A6"/>
    <w:rsid w:val="000B26E6"/>
    <w:rsid w:val="000C1986"/>
    <w:rsid w:val="000C2364"/>
    <w:rsid w:val="000C6DFD"/>
    <w:rsid w:val="000F3913"/>
    <w:rsid w:val="000F6718"/>
    <w:rsid w:val="001026D2"/>
    <w:rsid w:val="00103CB2"/>
    <w:rsid w:val="0010535D"/>
    <w:rsid w:val="00105C5A"/>
    <w:rsid w:val="0011562D"/>
    <w:rsid w:val="00117312"/>
    <w:rsid w:val="001347B9"/>
    <w:rsid w:val="00152BB2"/>
    <w:rsid w:val="00172588"/>
    <w:rsid w:val="0017264F"/>
    <w:rsid w:val="0018761F"/>
    <w:rsid w:val="001977D6"/>
    <w:rsid w:val="001B0163"/>
    <w:rsid w:val="001B1A72"/>
    <w:rsid w:val="001B1ABF"/>
    <w:rsid w:val="001B1D9B"/>
    <w:rsid w:val="001B4C9A"/>
    <w:rsid w:val="001C1CE3"/>
    <w:rsid w:val="001C348E"/>
    <w:rsid w:val="001C3A0D"/>
    <w:rsid w:val="00207641"/>
    <w:rsid w:val="002220FE"/>
    <w:rsid w:val="00226A36"/>
    <w:rsid w:val="00234047"/>
    <w:rsid w:val="00235B36"/>
    <w:rsid w:val="002379DA"/>
    <w:rsid w:val="00255186"/>
    <w:rsid w:val="002926BD"/>
    <w:rsid w:val="002A040F"/>
    <w:rsid w:val="002A1DC2"/>
    <w:rsid w:val="002A1FCC"/>
    <w:rsid w:val="002B0E5D"/>
    <w:rsid w:val="002B19CC"/>
    <w:rsid w:val="002C64FC"/>
    <w:rsid w:val="002D7237"/>
    <w:rsid w:val="002E090D"/>
    <w:rsid w:val="002E13C5"/>
    <w:rsid w:val="002E2882"/>
    <w:rsid w:val="002E6851"/>
    <w:rsid w:val="002F236C"/>
    <w:rsid w:val="00303FE9"/>
    <w:rsid w:val="003078D4"/>
    <w:rsid w:val="00327FBC"/>
    <w:rsid w:val="00332942"/>
    <w:rsid w:val="00342893"/>
    <w:rsid w:val="003452E5"/>
    <w:rsid w:val="003510CC"/>
    <w:rsid w:val="0035612F"/>
    <w:rsid w:val="00362884"/>
    <w:rsid w:val="00364EDB"/>
    <w:rsid w:val="003657FE"/>
    <w:rsid w:val="00371909"/>
    <w:rsid w:val="0037664E"/>
    <w:rsid w:val="0038220C"/>
    <w:rsid w:val="0038245D"/>
    <w:rsid w:val="00396303"/>
    <w:rsid w:val="003B04DA"/>
    <w:rsid w:val="003B37FF"/>
    <w:rsid w:val="003B431F"/>
    <w:rsid w:val="003B74CA"/>
    <w:rsid w:val="003C200C"/>
    <w:rsid w:val="003F1EBB"/>
    <w:rsid w:val="003F3D26"/>
    <w:rsid w:val="003F4A8D"/>
    <w:rsid w:val="003F4ED0"/>
    <w:rsid w:val="00412848"/>
    <w:rsid w:val="00442470"/>
    <w:rsid w:val="004471C9"/>
    <w:rsid w:val="00450400"/>
    <w:rsid w:val="00454CA0"/>
    <w:rsid w:val="004625E3"/>
    <w:rsid w:val="00473E0C"/>
    <w:rsid w:val="004757E2"/>
    <w:rsid w:val="004814DC"/>
    <w:rsid w:val="004869C4"/>
    <w:rsid w:val="00490F30"/>
    <w:rsid w:val="0049474D"/>
    <w:rsid w:val="004A4E0C"/>
    <w:rsid w:val="004A6E3F"/>
    <w:rsid w:val="004B0A9C"/>
    <w:rsid w:val="004B1845"/>
    <w:rsid w:val="004B617B"/>
    <w:rsid w:val="004C2CE3"/>
    <w:rsid w:val="004D2BC0"/>
    <w:rsid w:val="004D6333"/>
    <w:rsid w:val="004F112E"/>
    <w:rsid w:val="004F31BE"/>
    <w:rsid w:val="004F77A3"/>
    <w:rsid w:val="005228B7"/>
    <w:rsid w:val="0052662A"/>
    <w:rsid w:val="005343DF"/>
    <w:rsid w:val="005406A7"/>
    <w:rsid w:val="00554CC0"/>
    <w:rsid w:val="0056654C"/>
    <w:rsid w:val="005718CA"/>
    <w:rsid w:val="00585213"/>
    <w:rsid w:val="00593A36"/>
    <w:rsid w:val="005956C3"/>
    <w:rsid w:val="005A72DD"/>
    <w:rsid w:val="005C4FB1"/>
    <w:rsid w:val="005C7FEE"/>
    <w:rsid w:val="005D4CDA"/>
    <w:rsid w:val="005E177A"/>
    <w:rsid w:val="005F3C1D"/>
    <w:rsid w:val="005F7585"/>
    <w:rsid w:val="00601CFA"/>
    <w:rsid w:val="00607D8D"/>
    <w:rsid w:val="00610567"/>
    <w:rsid w:val="00611E14"/>
    <w:rsid w:val="00613300"/>
    <w:rsid w:val="006162D3"/>
    <w:rsid w:val="006269BA"/>
    <w:rsid w:val="00631A1C"/>
    <w:rsid w:val="00636217"/>
    <w:rsid w:val="00677825"/>
    <w:rsid w:val="00686F6B"/>
    <w:rsid w:val="0069062F"/>
    <w:rsid w:val="0069442C"/>
    <w:rsid w:val="006A0EC6"/>
    <w:rsid w:val="006A277E"/>
    <w:rsid w:val="006A53ED"/>
    <w:rsid w:val="006A67A5"/>
    <w:rsid w:val="006A713D"/>
    <w:rsid w:val="006B1A30"/>
    <w:rsid w:val="006B4A49"/>
    <w:rsid w:val="006C5B7D"/>
    <w:rsid w:val="006C6779"/>
    <w:rsid w:val="006D5363"/>
    <w:rsid w:val="006E6907"/>
    <w:rsid w:val="006F3828"/>
    <w:rsid w:val="006F453E"/>
    <w:rsid w:val="00701FE3"/>
    <w:rsid w:val="0071171A"/>
    <w:rsid w:val="00717FA7"/>
    <w:rsid w:val="0072569C"/>
    <w:rsid w:val="007259BB"/>
    <w:rsid w:val="00730F31"/>
    <w:rsid w:val="00735B5C"/>
    <w:rsid w:val="007427D1"/>
    <w:rsid w:val="00743843"/>
    <w:rsid w:val="0075630A"/>
    <w:rsid w:val="00756CCF"/>
    <w:rsid w:val="00760046"/>
    <w:rsid w:val="00760F0B"/>
    <w:rsid w:val="0076639B"/>
    <w:rsid w:val="00766D77"/>
    <w:rsid w:val="007800F6"/>
    <w:rsid w:val="00793102"/>
    <w:rsid w:val="00796455"/>
    <w:rsid w:val="007A0F56"/>
    <w:rsid w:val="007B70C2"/>
    <w:rsid w:val="007C27B2"/>
    <w:rsid w:val="007C4226"/>
    <w:rsid w:val="007C7E77"/>
    <w:rsid w:val="007F5509"/>
    <w:rsid w:val="00805B8E"/>
    <w:rsid w:val="008143F3"/>
    <w:rsid w:val="008174B1"/>
    <w:rsid w:val="00817770"/>
    <w:rsid w:val="0082359B"/>
    <w:rsid w:val="00841198"/>
    <w:rsid w:val="00843780"/>
    <w:rsid w:val="00845AC4"/>
    <w:rsid w:val="00847707"/>
    <w:rsid w:val="00853753"/>
    <w:rsid w:val="008550A9"/>
    <w:rsid w:val="008558C2"/>
    <w:rsid w:val="008A371B"/>
    <w:rsid w:val="008B0364"/>
    <w:rsid w:val="008C5E0A"/>
    <w:rsid w:val="008C6DA5"/>
    <w:rsid w:val="008F3CBE"/>
    <w:rsid w:val="00900CDD"/>
    <w:rsid w:val="0090273C"/>
    <w:rsid w:val="0090278E"/>
    <w:rsid w:val="00913F3E"/>
    <w:rsid w:val="009312A8"/>
    <w:rsid w:val="00934730"/>
    <w:rsid w:val="00943F8B"/>
    <w:rsid w:val="00946E30"/>
    <w:rsid w:val="00952F67"/>
    <w:rsid w:val="00953D2B"/>
    <w:rsid w:val="00955514"/>
    <w:rsid w:val="00993582"/>
    <w:rsid w:val="009D1C37"/>
    <w:rsid w:val="009F1A1E"/>
    <w:rsid w:val="009F3802"/>
    <w:rsid w:val="009F594B"/>
    <w:rsid w:val="00A0421E"/>
    <w:rsid w:val="00A049D8"/>
    <w:rsid w:val="00A119DA"/>
    <w:rsid w:val="00A34FE0"/>
    <w:rsid w:val="00A42554"/>
    <w:rsid w:val="00A54E84"/>
    <w:rsid w:val="00A56953"/>
    <w:rsid w:val="00A61EA3"/>
    <w:rsid w:val="00A6515C"/>
    <w:rsid w:val="00A706F8"/>
    <w:rsid w:val="00A812A5"/>
    <w:rsid w:val="00A93EB6"/>
    <w:rsid w:val="00A95695"/>
    <w:rsid w:val="00A97C6A"/>
    <w:rsid w:val="00AB4846"/>
    <w:rsid w:val="00AB4EE2"/>
    <w:rsid w:val="00AD01BE"/>
    <w:rsid w:val="00AD43B6"/>
    <w:rsid w:val="00AE2B0B"/>
    <w:rsid w:val="00AE42D8"/>
    <w:rsid w:val="00AF4E05"/>
    <w:rsid w:val="00B03E5B"/>
    <w:rsid w:val="00B135F2"/>
    <w:rsid w:val="00B13973"/>
    <w:rsid w:val="00B16153"/>
    <w:rsid w:val="00B90233"/>
    <w:rsid w:val="00B90FB4"/>
    <w:rsid w:val="00BA6AD3"/>
    <w:rsid w:val="00BA6B6C"/>
    <w:rsid w:val="00BB12EB"/>
    <w:rsid w:val="00BB5CC5"/>
    <w:rsid w:val="00BB77CA"/>
    <w:rsid w:val="00BC1E3F"/>
    <w:rsid w:val="00BC33A1"/>
    <w:rsid w:val="00BD00C6"/>
    <w:rsid w:val="00BD26A0"/>
    <w:rsid w:val="00BE10A0"/>
    <w:rsid w:val="00BE689A"/>
    <w:rsid w:val="00C066BA"/>
    <w:rsid w:val="00C101E8"/>
    <w:rsid w:val="00C124B6"/>
    <w:rsid w:val="00C23C19"/>
    <w:rsid w:val="00C27E98"/>
    <w:rsid w:val="00C3002E"/>
    <w:rsid w:val="00C32318"/>
    <w:rsid w:val="00C43E47"/>
    <w:rsid w:val="00C4513F"/>
    <w:rsid w:val="00C47C07"/>
    <w:rsid w:val="00C5515B"/>
    <w:rsid w:val="00C56DBB"/>
    <w:rsid w:val="00C66188"/>
    <w:rsid w:val="00C70980"/>
    <w:rsid w:val="00C746FE"/>
    <w:rsid w:val="00C74AEF"/>
    <w:rsid w:val="00C81A09"/>
    <w:rsid w:val="00C86F47"/>
    <w:rsid w:val="00C873DC"/>
    <w:rsid w:val="00CA402F"/>
    <w:rsid w:val="00CA472C"/>
    <w:rsid w:val="00CB0C64"/>
    <w:rsid w:val="00CB47AE"/>
    <w:rsid w:val="00CC266A"/>
    <w:rsid w:val="00CD1B29"/>
    <w:rsid w:val="00CD39B9"/>
    <w:rsid w:val="00CE0467"/>
    <w:rsid w:val="00CE5520"/>
    <w:rsid w:val="00CF1D3D"/>
    <w:rsid w:val="00D079A3"/>
    <w:rsid w:val="00D25BEC"/>
    <w:rsid w:val="00D46E61"/>
    <w:rsid w:val="00D628FA"/>
    <w:rsid w:val="00D7166A"/>
    <w:rsid w:val="00D726F4"/>
    <w:rsid w:val="00D82907"/>
    <w:rsid w:val="00D83C87"/>
    <w:rsid w:val="00D86151"/>
    <w:rsid w:val="00D944E1"/>
    <w:rsid w:val="00DD733E"/>
    <w:rsid w:val="00DE1340"/>
    <w:rsid w:val="00E05B4F"/>
    <w:rsid w:val="00E30849"/>
    <w:rsid w:val="00E411EE"/>
    <w:rsid w:val="00E41A79"/>
    <w:rsid w:val="00E51D0A"/>
    <w:rsid w:val="00E5766A"/>
    <w:rsid w:val="00E750CF"/>
    <w:rsid w:val="00E75B9C"/>
    <w:rsid w:val="00E83E65"/>
    <w:rsid w:val="00E86996"/>
    <w:rsid w:val="00E90C8F"/>
    <w:rsid w:val="00E90CA6"/>
    <w:rsid w:val="00EA4908"/>
    <w:rsid w:val="00EB53AD"/>
    <w:rsid w:val="00EC489D"/>
    <w:rsid w:val="00EC4CD6"/>
    <w:rsid w:val="00ED0B16"/>
    <w:rsid w:val="00ED72AF"/>
    <w:rsid w:val="00EE123E"/>
    <w:rsid w:val="00EE2F0D"/>
    <w:rsid w:val="00EF34A0"/>
    <w:rsid w:val="00EF4295"/>
    <w:rsid w:val="00EF64A1"/>
    <w:rsid w:val="00EF770F"/>
    <w:rsid w:val="00EF7AE3"/>
    <w:rsid w:val="00EF7C02"/>
    <w:rsid w:val="00F00165"/>
    <w:rsid w:val="00F003F4"/>
    <w:rsid w:val="00F037FC"/>
    <w:rsid w:val="00F055FB"/>
    <w:rsid w:val="00F13924"/>
    <w:rsid w:val="00F14834"/>
    <w:rsid w:val="00F40D56"/>
    <w:rsid w:val="00F45C9C"/>
    <w:rsid w:val="00F4703E"/>
    <w:rsid w:val="00F47E89"/>
    <w:rsid w:val="00F50B7F"/>
    <w:rsid w:val="00F633C3"/>
    <w:rsid w:val="00F65F10"/>
    <w:rsid w:val="00F77C8E"/>
    <w:rsid w:val="00F808E5"/>
    <w:rsid w:val="00F84EC7"/>
    <w:rsid w:val="00F86D4C"/>
    <w:rsid w:val="00F87A86"/>
    <w:rsid w:val="00F94CAD"/>
    <w:rsid w:val="00F974FA"/>
    <w:rsid w:val="00FA5423"/>
    <w:rsid w:val="00FA7FBB"/>
    <w:rsid w:val="00FB30E7"/>
    <w:rsid w:val="00FB6F83"/>
    <w:rsid w:val="00FC269A"/>
    <w:rsid w:val="00FC30D3"/>
    <w:rsid w:val="00FF140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CB80CF5"/>
  <w15:docId w15:val="{1F692E40-FE5C-468D-8336-85DEC8EC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7AE3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sz w:val="22"/>
    </w:rPr>
  </w:style>
  <w:style w:type="paragraph" w:styleId="Rubrik1">
    <w:name w:val="heading 1"/>
    <w:basedOn w:val="Normal"/>
    <w:next w:val="Normal"/>
    <w:link w:val="Rubrik1Char"/>
    <w:qFormat/>
    <w:rsid w:val="00D86151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outlineLvl w:val="0"/>
    </w:pPr>
    <w:rPr>
      <w:rFonts w:ascii="Times New Roman" w:hAnsi="Times New Roman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D86151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outlineLvl w:val="1"/>
    </w:pPr>
    <w:rPr>
      <w:rFonts w:ascii="Times New Roman" w:hAnsi="Times New Roman"/>
      <w:b/>
      <w:bCs/>
      <w:sz w:val="24"/>
      <w:szCs w:val="24"/>
    </w:rPr>
  </w:style>
  <w:style w:type="paragraph" w:styleId="Rubrik3">
    <w:name w:val="heading 3"/>
    <w:basedOn w:val="Normal"/>
    <w:next w:val="Normal"/>
    <w:link w:val="Rubrik3Char"/>
    <w:qFormat/>
    <w:rsid w:val="00D86151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outlineLvl w:val="2"/>
    </w:pPr>
    <w:rPr>
      <w:rFonts w:cs="Arial"/>
      <w:b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qFormat/>
    <w:rsid w:val="00D86151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outlineLvl w:val="3"/>
    </w:pPr>
    <w:rPr>
      <w:rFonts w:ascii="Times New Roman" w:hAnsi="Times New Roman"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locked/>
    <w:rsid w:val="00D861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semiHidden/>
    <w:locked/>
    <w:rsid w:val="00D861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semiHidden/>
    <w:locked/>
    <w:rsid w:val="00D861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locked/>
    <w:rsid w:val="00D86151"/>
    <w:rPr>
      <w:rFonts w:ascii="Calibri" w:eastAsia="Times New Roman" w:hAnsi="Calibri" w:cs="Times New Roman"/>
      <w:b/>
      <w:bCs/>
      <w:sz w:val="28"/>
      <w:szCs w:val="28"/>
    </w:rPr>
  </w:style>
  <w:style w:type="paragraph" w:styleId="Sidfot">
    <w:name w:val="footer"/>
    <w:basedOn w:val="Normal"/>
    <w:link w:val="SidfotChar"/>
    <w:rsid w:val="00D86151"/>
    <w:pPr>
      <w:pBdr>
        <w:top w:val="single" w:sz="6" w:space="3" w:color="auto"/>
      </w:pBd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252"/>
        <w:tab w:val="right" w:pos="8504"/>
      </w:tabs>
      <w:spacing w:before="360"/>
    </w:pPr>
    <w:rPr>
      <w:rFonts w:ascii="Times" w:hAnsi="Times" w:cs="Times"/>
      <w:i/>
      <w:iCs/>
      <w:sz w:val="18"/>
      <w:szCs w:val="18"/>
    </w:rPr>
  </w:style>
  <w:style w:type="character" w:customStyle="1" w:styleId="SidfotChar">
    <w:name w:val="Sidfot Char"/>
    <w:link w:val="Sidfot"/>
    <w:semiHidden/>
    <w:locked/>
    <w:rsid w:val="00D86151"/>
    <w:rPr>
      <w:rFonts w:cs="Times New Roman"/>
      <w:sz w:val="24"/>
      <w:szCs w:val="24"/>
    </w:rPr>
  </w:style>
  <w:style w:type="paragraph" w:styleId="Sidhuvud">
    <w:name w:val="header"/>
    <w:basedOn w:val="Normal"/>
    <w:link w:val="SidhuvudChar"/>
    <w:rsid w:val="00D86151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huvudChar">
    <w:name w:val="Sidhuvud Char"/>
    <w:link w:val="Sidhuvud"/>
    <w:semiHidden/>
    <w:locked/>
    <w:rsid w:val="00D86151"/>
    <w:rPr>
      <w:rFonts w:cs="Times New Roman"/>
      <w:sz w:val="24"/>
      <w:szCs w:val="24"/>
    </w:rPr>
  </w:style>
  <w:style w:type="character" w:styleId="Sidnummer">
    <w:name w:val="page number"/>
    <w:rsid w:val="00D86151"/>
    <w:rPr>
      <w:rFonts w:cs="Times New Roman"/>
    </w:rPr>
  </w:style>
  <w:style w:type="character" w:styleId="Hyperlnk">
    <w:name w:val="Hyperlink"/>
    <w:rsid w:val="00D86151"/>
    <w:rPr>
      <w:rFonts w:cs="Times New Roman"/>
      <w:color w:val="0000FF"/>
      <w:u w:val="single"/>
    </w:rPr>
  </w:style>
  <w:style w:type="character" w:styleId="AnvndHyperlnk">
    <w:name w:val="FollowedHyperlink"/>
    <w:rsid w:val="00D86151"/>
    <w:rPr>
      <w:rFonts w:cs="Times New Roman"/>
      <w:color w:val="800080"/>
      <w:u w:val="single"/>
    </w:rPr>
  </w:style>
  <w:style w:type="paragraph" w:styleId="Dokumentversikt">
    <w:name w:val="Document Map"/>
    <w:basedOn w:val="Normal"/>
    <w:link w:val="DokumentversiktChar"/>
    <w:semiHidden/>
    <w:rsid w:val="00D86151"/>
    <w:pPr>
      <w:shd w:val="clear" w:color="auto" w:fill="000080"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Tahoma" w:hAnsi="Tahoma" w:cs="Tahoma"/>
      <w:sz w:val="24"/>
      <w:szCs w:val="24"/>
    </w:rPr>
  </w:style>
  <w:style w:type="character" w:customStyle="1" w:styleId="DokumentversiktChar">
    <w:name w:val="Dokumentöversikt Char"/>
    <w:link w:val="Dokumentversikt"/>
    <w:semiHidden/>
    <w:locked/>
    <w:rsid w:val="00D86151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F86D4C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overflowPunct w:val="0"/>
      <w:autoSpaceDE w:val="0"/>
      <w:autoSpaceDN w:val="0"/>
      <w:adjustRightInd w:val="0"/>
      <w:ind w:right="95"/>
      <w:textAlignment w:val="baseline"/>
    </w:pPr>
    <w:rPr>
      <w:rFonts w:ascii="Times New Roman" w:hAnsi="Times New Roman"/>
      <w:sz w:val="24"/>
    </w:rPr>
  </w:style>
  <w:style w:type="character" w:customStyle="1" w:styleId="Brdtext2Char">
    <w:name w:val="Brödtext 2 Char"/>
    <w:link w:val="Brdtext2"/>
    <w:semiHidden/>
    <w:locked/>
    <w:rsid w:val="00D86151"/>
    <w:rPr>
      <w:rFonts w:cs="Times New Roman"/>
      <w:sz w:val="24"/>
      <w:szCs w:val="24"/>
    </w:rPr>
  </w:style>
  <w:style w:type="paragraph" w:customStyle="1" w:styleId="Formatrapport">
    <w:name w:val="Format rapport"/>
    <w:basedOn w:val="Normal"/>
    <w:rsid w:val="00D86151"/>
    <w:pPr>
      <w:framePr w:hSpace="142" w:vSpace="142" w:wrap="auto" w:vAnchor="text" w:hAnchor="text" w:y="1"/>
      <w:numPr>
        <w:numId w:val="23"/>
      </w:numPr>
      <w:tabs>
        <w:tab w:val="clear" w:pos="0"/>
        <w:tab w:val="clear" w:pos="567"/>
        <w:tab w:val="clear" w:pos="71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decimal" w:pos="851"/>
      </w:tabs>
      <w:ind w:left="714" w:hanging="357"/>
    </w:pPr>
    <w:rPr>
      <w:rFonts w:ascii="Times New Roman" w:hAnsi="Times New Roman"/>
      <w:sz w:val="24"/>
      <w:szCs w:val="24"/>
    </w:rPr>
  </w:style>
  <w:style w:type="paragraph" w:styleId="Punktlista">
    <w:name w:val="List Bullet"/>
    <w:basedOn w:val="Normal"/>
    <w:autoRedefine/>
    <w:rsid w:val="00D86151"/>
    <w:pPr>
      <w:numPr>
        <w:numId w:val="24"/>
      </w:numPr>
      <w:tabs>
        <w:tab w:val="clear" w:pos="0"/>
        <w:tab w:val="clear" w:pos="567"/>
        <w:tab w:val="clear" w:pos="107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decimal" w:pos="709"/>
      </w:tabs>
      <w:ind w:left="714" w:hanging="357"/>
    </w:pPr>
    <w:rPr>
      <w:rFonts w:ascii="Times New Roman" w:hAnsi="Times New Roman"/>
      <w:sz w:val="24"/>
      <w:szCs w:val="24"/>
    </w:rPr>
  </w:style>
  <w:style w:type="paragraph" w:customStyle="1" w:styleId="Formatmall">
    <w:name w:val="Formatmall"/>
    <w:basedOn w:val="Normal"/>
    <w:next w:val="HTML"/>
    <w:rsid w:val="00D86151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000000"/>
      <w:sz w:val="18"/>
      <w:szCs w:val="18"/>
    </w:rPr>
  </w:style>
  <w:style w:type="paragraph" w:customStyle="1" w:styleId="HTML">
    <w:name w:val="HTML"/>
    <w:aliases w:val="förformaterad"/>
    <w:basedOn w:val="Normal"/>
    <w:rsid w:val="00D86151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ourier New" w:hAnsi="Courier New" w:cs="Courier New"/>
      <w:sz w:val="20"/>
    </w:rPr>
  </w:style>
  <w:style w:type="character" w:customStyle="1" w:styleId="rnxs1">
    <w:name w:val="rn_xs1"/>
    <w:rsid w:val="00D86151"/>
    <w:rPr>
      <w:rFonts w:ascii="Times" w:hAnsi="Times" w:cs="Times"/>
      <w:color w:val="000000"/>
      <w:sz w:val="16"/>
      <w:szCs w:val="16"/>
    </w:rPr>
  </w:style>
  <w:style w:type="paragraph" w:styleId="Beskrivning">
    <w:name w:val="caption"/>
    <w:basedOn w:val="Normal"/>
    <w:next w:val="Normal"/>
    <w:qFormat/>
    <w:rsid w:val="00F86D4C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8"/>
      <w:lang w:val="en-US"/>
    </w:rPr>
  </w:style>
  <w:style w:type="paragraph" w:styleId="Brdtext">
    <w:name w:val="Body Text"/>
    <w:basedOn w:val="Normal"/>
    <w:link w:val="BrdtextChar"/>
    <w:rsid w:val="006A0EC6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/>
    </w:pPr>
    <w:rPr>
      <w:rFonts w:ascii="Times New Roman" w:hAnsi="Times New Roman"/>
      <w:sz w:val="24"/>
      <w:szCs w:val="24"/>
    </w:rPr>
  </w:style>
  <w:style w:type="character" w:customStyle="1" w:styleId="BrdtextChar">
    <w:name w:val="Brödtext Char"/>
    <w:link w:val="Brdtext"/>
    <w:semiHidden/>
    <w:locked/>
    <w:rsid w:val="00D86151"/>
    <w:rPr>
      <w:rFonts w:cs="Times New Roman"/>
      <w:sz w:val="24"/>
      <w:szCs w:val="24"/>
    </w:rPr>
  </w:style>
  <w:style w:type="character" w:styleId="Stark">
    <w:name w:val="Strong"/>
    <w:qFormat/>
    <w:rsid w:val="00207641"/>
    <w:rPr>
      <w:rFonts w:cs="Times New Roman"/>
      <w:b/>
      <w:bCs/>
    </w:rPr>
  </w:style>
  <w:style w:type="character" w:styleId="Betoning">
    <w:name w:val="Emphasis"/>
    <w:qFormat/>
    <w:rsid w:val="00207641"/>
    <w:rPr>
      <w:rFonts w:cs="Times New Roman"/>
      <w:i/>
      <w:iCs/>
    </w:rPr>
  </w:style>
  <w:style w:type="paragraph" w:styleId="Brdtext3">
    <w:name w:val="Body Text 3"/>
    <w:basedOn w:val="Normal"/>
    <w:link w:val="Brdtext3Char"/>
    <w:rsid w:val="00F45C9C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/>
    </w:pPr>
    <w:rPr>
      <w:rFonts w:ascii="Times New Roman" w:hAnsi="Times New Roman"/>
      <w:sz w:val="16"/>
      <w:szCs w:val="16"/>
    </w:rPr>
  </w:style>
  <w:style w:type="character" w:customStyle="1" w:styleId="Brdtext3Char">
    <w:name w:val="Brödtext 3 Char"/>
    <w:link w:val="Brdtext3"/>
    <w:semiHidden/>
    <w:locked/>
    <w:rsid w:val="00D86151"/>
    <w:rPr>
      <w:rFonts w:cs="Times New Roman"/>
      <w:sz w:val="16"/>
      <w:szCs w:val="16"/>
    </w:rPr>
  </w:style>
  <w:style w:type="paragraph" w:customStyle="1" w:styleId="Normal-14ptradavstnd">
    <w:name w:val="Normal - 14 pt radavstånd"/>
    <w:basedOn w:val="Normal"/>
    <w:rsid w:val="00EF7AE3"/>
    <w:pPr>
      <w:spacing w:line="280" w:lineRule="atLeast"/>
    </w:pPr>
  </w:style>
  <w:style w:type="paragraph" w:customStyle="1" w:styleId="Tabelltext">
    <w:name w:val="Tabelltext"/>
    <w:basedOn w:val="Normal"/>
    <w:rsid w:val="00EF7AE3"/>
    <w:pPr>
      <w:spacing w:before="60" w:after="60"/>
    </w:pPr>
    <w:rPr>
      <w:sz w:val="20"/>
    </w:rPr>
  </w:style>
  <w:style w:type="table" w:styleId="Tabellrutnt">
    <w:name w:val="Table Grid"/>
    <w:basedOn w:val="Normaltabell"/>
    <w:rsid w:val="004D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452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452E5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B4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ikman@telia.com" TargetMode="External"/><Relationship Id="rId13" Type="http://schemas.openxmlformats.org/officeDocument/2006/relationships/hyperlink" Target="mailto:christer.akerhielm@swipnet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bjorn@bruske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f.aringer@tel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indler_kerstin@hot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tlund181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3364-2712-4F53-BBD7-6E10597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</vt:lpstr>
      <vt:lpstr>S</vt:lpstr>
    </vt:vector>
  </TitlesOfParts>
  <Company/>
  <LinksUpToDate>false</LinksUpToDate>
  <CharactersWithSpaces>2077</CharactersWithSpaces>
  <SharedDoc>false</SharedDoc>
  <HLinks>
    <vt:vector size="24" baseType="variant">
      <vt:variant>
        <vt:i4>7077982</vt:i4>
      </vt:variant>
      <vt:variant>
        <vt:i4>9</vt:i4>
      </vt:variant>
      <vt:variant>
        <vt:i4>0</vt:i4>
      </vt:variant>
      <vt:variant>
        <vt:i4>5</vt:i4>
      </vt:variant>
      <vt:variant>
        <vt:lpwstr>mailto:askensjo@glaclanet.net</vt:lpwstr>
      </vt:variant>
      <vt:variant>
        <vt:lpwstr/>
      </vt:variant>
      <vt:variant>
        <vt:i4>5242929</vt:i4>
      </vt:variant>
      <vt:variant>
        <vt:i4>6</vt:i4>
      </vt:variant>
      <vt:variant>
        <vt:i4>0</vt:i4>
      </vt:variant>
      <vt:variant>
        <vt:i4>5</vt:i4>
      </vt:variant>
      <vt:variant>
        <vt:lpwstr>mailto:pelle@due-lundblad.se</vt:lpwstr>
      </vt:variant>
      <vt:variant>
        <vt:lpwstr/>
      </vt:variant>
      <vt:variant>
        <vt:i4>2555987</vt:i4>
      </vt:variant>
      <vt:variant>
        <vt:i4>3</vt:i4>
      </vt:variant>
      <vt:variant>
        <vt:i4>0</vt:i4>
      </vt:variant>
      <vt:variant>
        <vt:i4>5</vt:i4>
      </vt:variant>
      <vt:variant>
        <vt:lpwstr>mailto:sven.broddner@telia.com</vt:lpwstr>
      </vt:variant>
      <vt:variant>
        <vt:lpwstr/>
      </vt:variant>
      <vt:variant>
        <vt:i4>3997774</vt:i4>
      </vt:variant>
      <vt:variant>
        <vt:i4>0</vt:i4>
      </vt:variant>
      <vt:variant>
        <vt:i4>0</vt:i4>
      </vt:variant>
      <vt:variant>
        <vt:i4>5</vt:i4>
      </vt:variant>
      <vt:variant>
        <vt:lpwstr>mailto:Leif.aringer@te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En nöjd Microsoft Office-användare</dc:creator>
  <cp:lastModifiedBy>Alf Lundberg</cp:lastModifiedBy>
  <cp:revision>8</cp:revision>
  <cp:lastPrinted>2023-04-16T10:31:00Z</cp:lastPrinted>
  <dcterms:created xsi:type="dcterms:W3CDTF">2023-03-26T14:48:00Z</dcterms:created>
  <dcterms:modified xsi:type="dcterms:W3CDTF">2023-04-17T09:57:00Z</dcterms:modified>
</cp:coreProperties>
</file>